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1E4" w14:textId="77777777" w:rsidR="00EE44AD" w:rsidRPr="00EE44AD" w:rsidRDefault="00EE44AD" w:rsidP="00EE44AD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FB3C42D" wp14:editId="0E79EBCF">
            <wp:simplePos x="0" y="0"/>
            <wp:positionH relativeFrom="margin">
              <wp:posOffset>4953000</wp:posOffset>
            </wp:positionH>
            <wp:positionV relativeFrom="paragraph">
              <wp:posOffset>-723900</wp:posOffset>
            </wp:positionV>
            <wp:extent cx="1371600" cy="495300"/>
            <wp:effectExtent l="0" t="0" r="0" b="12700"/>
            <wp:wrapNone/>
            <wp:docPr id="23" name="Grafik 23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F6D"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582888" wp14:editId="2F17DC6C">
                <wp:simplePos x="0" y="0"/>
                <wp:positionH relativeFrom="column">
                  <wp:posOffset>-614045</wp:posOffset>
                </wp:positionH>
                <wp:positionV relativeFrom="margin">
                  <wp:posOffset>-72834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9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FDAF" w14:textId="77777777" w:rsidR="00EE44AD" w:rsidRPr="00B6560E" w:rsidRDefault="00EE44AD" w:rsidP="00EE44AD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313F1D9" w14:textId="77777777" w:rsidR="00EE44AD" w:rsidRDefault="00EE44AD" w:rsidP="00EE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828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8.35pt;margin-top:-57.35pt;width:243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c0NwIAAHA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" strokecolor="white">
                <v:textbox>
                  <w:txbxContent>
                    <w:p w14:paraId="23DFFDAF" w14:textId="77777777" w:rsidR="00EE44AD" w:rsidRPr="00B6560E" w:rsidRDefault="00EE44AD" w:rsidP="00EE44AD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1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313F1D9" w14:textId="77777777" w:rsidR="00EE44AD" w:rsidRDefault="00EE44AD" w:rsidP="00EE44AD"/>
                  </w:txbxContent>
                </v:textbox>
                <w10:wrap type="through" anchory="margin"/>
              </v:shape>
            </w:pict>
          </mc:Fallback>
        </mc:AlternateContent>
      </w:r>
      <w:r w:rsidRPr="00EE44AD">
        <w:rPr>
          <w:rFonts w:ascii="Arial" w:eastAsia="Arial Unicode MS" w:hAnsi="Arial" w:cs="Arial"/>
          <w:b/>
          <w:sz w:val="28"/>
          <w:szCs w:val="28"/>
        </w:rPr>
        <w:t>Vorbereitende Hausaufgabe</w:t>
      </w:r>
    </w:p>
    <w:p w14:paraId="7FD6AD48" w14:textId="77777777" w:rsidR="00EE44AD" w:rsidRDefault="00EE44AD" w:rsidP="001D396D">
      <w:pPr>
        <w:rPr>
          <w:rFonts w:ascii="Arial" w:eastAsia="Arial Unicode MS" w:hAnsi="Arial" w:cs="Arial"/>
          <w:b/>
          <w:sz w:val="28"/>
          <w:szCs w:val="28"/>
        </w:rPr>
      </w:pPr>
    </w:p>
    <w:p w14:paraId="69C2B1F8" w14:textId="77777777" w:rsidR="000C7BCD" w:rsidRDefault="001D396D" w:rsidP="001D396D">
      <w:pPr>
        <w:rPr>
          <w:rFonts w:ascii="Arial" w:eastAsia="Arial Unicode MS" w:hAnsi="Arial" w:cs="Arial"/>
          <w:b/>
          <w:sz w:val="28"/>
          <w:szCs w:val="28"/>
        </w:rPr>
      </w:pPr>
      <w:r w:rsidRPr="000C7BCD">
        <w:rPr>
          <w:rFonts w:ascii="Arial" w:eastAsia="Arial Unicode MS" w:hAnsi="Arial" w:cs="Arial"/>
          <w:b/>
          <w:sz w:val="28"/>
          <w:szCs w:val="28"/>
        </w:rPr>
        <w:t>Aufgaben</w:t>
      </w:r>
    </w:p>
    <w:p w14:paraId="6D325906" w14:textId="77777777" w:rsidR="000C7BCD" w:rsidRPr="000C7BCD" w:rsidRDefault="000C7BCD" w:rsidP="001D396D">
      <w:pPr>
        <w:rPr>
          <w:rFonts w:ascii="Arial" w:eastAsia="Arial Unicode MS" w:hAnsi="Arial" w:cs="Arial"/>
          <w:sz w:val="28"/>
          <w:szCs w:val="28"/>
        </w:rPr>
      </w:pPr>
    </w:p>
    <w:p w14:paraId="7A8EF84F" w14:textId="34DF7D7A" w:rsidR="00CD5B30" w:rsidRPr="00CD5B30" w:rsidRDefault="000C7BCD" w:rsidP="00AC401C">
      <w:pPr>
        <w:pStyle w:val="Listenabsatz"/>
        <w:numPr>
          <w:ilvl w:val="0"/>
          <w:numId w:val="7"/>
        </w:numPr>
        <w:ind w:right="-142"/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 xml:space="preserve">Informiere dich über die Wahlergebnisse der Juniorwahl und der Landtagswahl </w:t>
      </w:r>
      <w:r w:rsidR="00BD3E26" w:rsidRPr="00AC401C">
        <w:rPr>
          <w:rFonts w:ascii="Arial" w:hAnsi="Arial" w:cs="Arial"/>
          <w:sz w:val="28"/>
          <w:szCs w:val="28"/>
        </w:rPr>
        <w:t xml:space="preserve">auf </w:t>
      </w:r>
      <w:r w:rsidR="00916F2E" w:rsidRPr="00AC401C">
        <w:rPr>
          <w:rFonts w:ascii="Arial" w:hAnsi="Arial" w:cs="Arial"/>
          <w:sz w:val="28"/>
          <w:szCs w:val="28"/>
        </w:rPr>
        <w:t>der Webseite der Juniorwahl</w:t>
      </w:r>
      <w:r w:rsidR="00AC401C">
        <w:rPr>
          <w:rFonts w:ascii="Arial" w:hAnsi="Arial" w:cs="Arial"/>
          <w:sz w:val="28"/>
          <w:szCs w:val="28"/>
        </w:rPr>
        <w:t xml:space="preserve"> </w:t>
      </w:r>
      <w:r w:rsidR="00916F2E" w:rsidRPr="00AC401C">
        <w:rPr>
          <w:rFonts w:ascii="Arial" w:hAnsi="Arial" w:cs="Arial"/>
          <w:sz w:val="28"/>
          <w:szCs w:val="28"/>
        </w:rPr>
        <w:t>(</w:t>
      </w:r>
      <w:hyperlink r:id="rId9" w:history="1">
        <w:r w:rsidR="00916F2E" w:rsidRPr="00AC401C">
          <w:rPr>
            <w:rStyle w:val="Hyperlink"/>
            <w:rFonts w:ascii="Arial" w:hAnsi="Arial" w:cs="Arial"/>
            <w:sz w:val="28"/>
            <w:szCs w:val="28"/>
          </w:rPr>
          <w:t>www.juniorwahl.de</w:t>
        </w:r>
      </w:hyperlink>
      <w:r w:rsidR="00916F2E" w:rsidRPr="00AC401C">
        <w:rPr>
          <w:rFonts w:ascii="Arial" w:hAnsi="Arial" w:cs="Arial"/>
          <w:sz w:val="28"/>
          <w:szCs w:val="28"/>
        </w:rPr>
        <w:t>)</w:t>
      </w:r>
      <w:r w:rsidR="0093333A" w:rsidRPr="00AC401C">
        <w:rPr>
          <w:rFonts w:ascii="Arial" w:hAnsi="Arial" w:cs="Arial"/>
          <w:sz w:val="28"/>
          <w:szCs w:val="28"/>
        </w:rPr>
        <w:t xml:space="preserve"> und de</w:t>
      </w:r>
      <w:r w:rsidR="009372AD">
        <w:rPr>
          <w:rFonts w:ascii="Arial" w:hAnsi="Arial" w:cs="Arial"/>
          <w:sz w:val="28"/>
          <w:szCs w:val="28"/>
        </w:rPr>
        <w:t>r</w:t>
      </w:r>
      <w:r w:rsidR="0093333A" w:rsidRPr="00AC401C">
        <w:rPr>
          <w:rFonts w:ascii="Arial" w:hAnsi="Arial" w:cs="Arial"/>
          <w:sz w:val="28"/>
          <w:szCs w:val="28"/>
        </w:rPr>
        <w:t xml:space="preserve"> Landeswahlleiter</w:t>
      </w:r>
      <w:r w:rsidR="009372AD">
        <w:rPr>
          <w:rFonts w:ascii="Arial" w:hAnsi="Arial" w:cs="Arial"/>
          <w:sz w:val="28"/>
          <w:szCs w:val="28"/>
        </w:rPr>
        <w:t>in</w:t>
      </w:r>
      <w:r w:rsidR="0093333A" w:rsidRPr="00AC401C">
        <w:rPr>
          <w:rFonts w:ascii="Arial" w:hAnsi="Arial" w:cs="Arial"/>
          <w:sz w:val="28"/>
          <w:szCs w:val="28"/>
        </w:rPr>
        <w:t xml:space="preserve"> </w:t>
      </w:r>
      <w:r w:rsidR="00CD5B30">
        <w:rPr>
          <w:rFonts w:ascii="Arial" w:hAnsi="Arial" w:cs="Arial"/>
          <w:sz w:val="28"/>
          <w:szCs w:val="28"/>
        </w:rPr>
        <w:t>(</w:t>
      </w:r>
      <w:r w:rsidR="00CA319C" w:rsidRPr="00CA319C">
        <w:rPr>
          <w:rFonts w:ascii="Arial" w:hAnsi="Arial" w:cs="Arial"/>
          <w:sz w:val="28"/>
          <w:szCs w:val="28"/>
        </w:rPr>
        <w:t>https://wahlen.sachsen-anhalt.de/wahlen/de/</w:t>
      </w:r>
      <w:r w:rsidR="00CD5B30">
        <w:rPr>
          <w:rFonts w:ascii="Arial" w:hAnsi="Arial" w:cs="Arial"/>
          <w:sz w:val="20"/>
          <w:szCs w:val="20"/>
        </w:rPr>
        <w:t>)</w:t>
      </w:r>
    </w:p>
    <w:p w14:paraId="59A22016" w14:textId="27FD4BBE" w:rsidR="009372AD" w:rsidRPr="009372AD" w:rsidRDefault="009372AD" w:rsidP="00AC401C">
      <w:pPr>
        <w:pStyle w:val="Listenabsatz"/>
        <w:numPr>
          <w:ilvl w:val="0"/>
          <w:numId w:val="7"/>
        </w:numPr>
        <w:ind w:right="-142"/>
        <w:rPr>
          <w:rFonts w:ascii="Arial" w:hAnsi="Arial" w:cs="Arial"/>
          <w:sz w:val="28"/>
          <w:szCs w:val="28"/>
        </w:rPr>
      </w:pPr>
    </w:p>
    <w:p w14:paraId="3F8E2487" w14:textId="26212738" w:rsidR="001D396D" w:rsidRPr="00AC401C" w:rsidRDefault="00BD3E26" w:rsidP="009372AD">
      <w:pPr>
        <w:pStyle w:val="Listenabsatz"/>
        <w:ind w:right="-142"/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sowie in den regionalen Medien (</w:t>
      </w:r>
      <w:r w:rsidR="00AC401C">
        <w:rPr>
          <w:rFonts w:ascii="Arial" w:hAnsi="Arial" w:cs="Arial"/>
          <w:sz w:val="28"/>
          <w:szCs w:val="28"/>
        </w:rPr>
        <w:t xml:space="preserve">Zeitungen/Zeitschriften – print oder online, Radio, </w:t>
      </w:r>
      <w:r w:rsidRPr="00AC401C">
        <w:rPr>
          <w:rFonts w:ascii="Arial" w:hAnsi="Arial" w:cs="Arial"/>
          <w:sz w:val="28"/>
          <w:szCs w:val="28"/>
        </w:rPr>
        <w:t>Fernsehen)</w:t>
      </w:r>
      <w:r w:rsidR="0093333A" w:rsidRPr="00AC401C">
        <w:rPr>
          <w:rFonts w:ascii="Arial" w:hAnsi="Arial" w:cs="Arial"/>
          <w:sz w:val="28"/>
          <w:szCs w:val="28"/>
        </w:rPr>
        <w:t>.</w:t>
      </w:r>
    </w:p>
    <w:p w14:paraId="4B1C37DE" w14:textId="77777777" w:rsidR="00A55E0A" w:rsidRDefault="00A55E0A" w:rsidP="001D396D">
      <w:pPr>
        <w:rPr>
          <w:rFonts w:ascii="Arial" w:hAnsi="Arial" w:cs="Arial"/>
          <w:sz w:val="28"/>
          <w:szCs w:val="28"/>
        </w:rPr>
      </w:pPr>
    </w:p>
    <w:p w14:paraId="14981DE9" w14:textId="7C44AC4B" w:rsidR="00F540E7" w:rsidRPr="00AC401C" w:rsidRDefault="003E711E" w:rsidP="00AC401C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Notiere d</w:t>
      </w:r>
      <w:r w:rsidR="000C7BCD" w:rsidRPr="00AC401C">
        <w:rPr>
          <w:rFonts w:ascii="Arial" w:hAnsi="Arial" w:cs="Arial"/>
          <w:sz w:val="28"/>
          <w:szCs w:val="28"/>
        </w:rPr>
        <w:t xml:space="preserve">ir die </w:t>
      </w:r>
      <w:r w:rsidR="008C738C">
        <w:rPr>
          <w:rFonts w:ascii="Arial" w:hAnsi="Arial" w:cs="Arial"/>
          <w:sz w:val="28"/>
          <w:szCs w:val="28"/>
        </w:rPr>
        <w:t xml:space="preserve">Ergebnisse </w:t>
      </w:r>
      <w:r w:rsidR="0020620E" w:rsidRPr="00AC401C">
        <w:rPr>
          <w:rFonts w:ascii="Arial" w:hAnsi="Arial" w:cs="Arial"/>
          <w:sz w:val="28"/>
          <w:szCs w:val="28"/>
        </w:rPr>
        <w:t xml:space="preserve">in </w:t>
      </w:r>
      <w:r w:rsidR="008C738C" w:rsidRPr="00AC401C">
        <w:rPr>
          <w:rFonts w:ascii="Arial" w:hAnsi="Arial" w:cs="Arial"/>
          <w:sz w:val="28"/>
          <w:szCs w:val="28"/>
        </w:rPr>
        <w:t>untenstehender</w:t>
      </w:r>
      <w:r w:rsidR="0020620E" w:rsidRPr="00AC401C">
        <w:rPr>
          <w:rFonts w:ascii="Arial" w:hAnsi="Arial" w:cs="Arial"/>
          <w:sz w:val="28"/>
          <w:szCs w:val="28"/>
        </w:rPr>
        <w:t xml:space="preserve"> Tabelle </w:t>
      </w:r>
      <w:r w:rsidR="00F540E7" w:rsidRPr="00AC401C">
        <w:rPr>
          <w:rFonts w:ascii="Arial" w:hAnsi="Arial" w:cs="Arial"/>
          <w:b/>
          <w:sz w:val="28"/>
          <w:szCs w:val="28"/>
        </w:rPr>
        <w:t xml:space="preserve">oder </w:t>
      </w:r>
      <w:r w:rsidR="00F540E7" w:rsidRPr="00AC401C">
        <w:rPr>
          <w:rFonts w:ascii="Arial" w:hAnsi="Arial" w:cs="Arial"/>
          <w:sz w:val="28"/>
          <w:szCs w:val="28"/>
        </w:rPr>
        <w:t xml:space="preserve">bringe </w:t>
      </w:r>
      <w:r w:rsidR="00916F2E" w:rsidRPr="00AC401C">
        <w:rPr>
          <w:rFonts w:ascii="Arial" w:hAnsi="Arial" w:cs="Arial"/>
          <w:sz w:val="28"/>
          <w:szCs w:val="28"/>
        </w:rPr>
        <w:t xml:space="preserve">zwei </w:t>
      </w:r>
      <w:r w:rsidR="00F540E7" w:rsidRPr="00AC401C">
        <w:rPr>
          <w:rFonts w:ascii="Arial" w:hAnsi="Arial" w:cs="Arial"/>
          <w:sz w:val="28"/>
          <w:szCs w:val="28"/>
        </w:rPr>
        <w:t>Diagramm</w:t>
      </w:r>
      <w:r w:rsidR="00916F2E" w:rsidRPr="00AC401C">
        <w:rPr>
          <w:rFonts w:ascii="Arial" w:hAnsi="Arial" w:cs="Arial"/>
          <w:sz w:val="28"/>
          <w:szCs w:val="28"/>
        </w:rPr>
        <w:t>e</w:t>
      </w:r>
      <w:r w:rsidR="00F540E7" w:rsidRPr="00AC401C">
        <w:rPr>
          <w:rFonts w:ascii="Arial" w:hAnsi="Arial" w:cs="Arial"/>
          <w:sz w:val="28"/>
          <w:szCs w:val="28"/>
        </w:rPr>
        <w:t xml:space="preserve"> mit, die das </w:t>
      </w:r>
      <w:r w:rsidR="008C738C">
        <w:rPr>
          <w:rFonts w:ascii="Arial" w:hAnsi="Arial" w:cs="Arial"/>
          <w:sz w:val="28"/>
          <w:szCs w:val="28"/>
        </w:rPr>
        <w:t>Wahle</w:t>
      </w:r>
      <w:r w:rsidR="00F540E7" w:rsidRPr="00AC401C">
        <w:rPr>
          <w:rFonts w:ascii="Arial" w:hAnsi="Arial" w:cs="Arial"/>
          <w:sz w:val="28"/>
          <w:szCs w:val="28"/>
        </w:rPr>
        <w:t>rgebnis der beiden Wah</w:t>
      </w:r>
      <w:r w:rsidR="00BD3E26" w:rsidRPr="00AC401C">
        <w:rPr>
          <w:rFonts w:ascii="Arial" w:hAnsi="Arial" w:cs="Arial"/>
          <w:sz w:val="28"/>
          <w:szCs w:val="28"/>
        </w:rPr>
        <w:t>len darstellen</w:t>
      </w:r>
      <w:r w:rsidR="00F540E7" w:rsidRPr="00AC401C">
        <w:rPr>
          <w:rFonts w:ascii="Arial" w:hAnsi="Arial" w:cs="Arial"/>
          <w:sz w:val="28"/>
          <w:szCs w:val="28"/>
        </w:rPr>
        <w:t>.</w:t>
      </w:r>
    </w:p>
    <w:p w14:paraId="2AC03A74" w14:textId="77777777" w:rsidR="00F540E7" w:rsidRPr="000C7BCD" w:rsidRDefault="00F540E7" w:rsidP="001D396D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78"/>
        <w:gridCol w:w="12"/>
        <w:gridCol w:w="1867"/>
      </w:tblGrid>
      <w:tr w:rsidR="001D396D" w14:paraId="0A64B220" w14:textId="77777777" w:rsidTr="00443D91">
        <w:tc>
          <w:tcPr>
            <w:tcW w:w="1525" w:type="dxa"/>
          </w:tcPr>
          <w:p w14:paraId="2B8F4092" w14:textId="77777777" w:rsidR="001D396D" w:rsidRPr="00FF0EB9" w:rsidRDefault="001D396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4FF40B85" w14:textId="182DD421" w:rsidR="00F540E7" w:rsidRPr="00FF0EB9" w:rsidRDefault="00D874DD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Juniorw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</w:t>
            </w:r>
            <w:r w:rsidR="007117DE"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</w:t>
            </w:r>
            <w:r w:rsidR="00F540E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CA319C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 </w:t>
            </w:r>
            <w:r w:rsidR="00CA319C">
              <w:rPr>
                <w:rFonts w:ascii="Arial Unicode MS" w:eastAsia="Arial Unicode MS" w:hAnsi="Arial Unicode MS" w:cs="Arial Unicode MS"/>
                <w:sz w:val="28"/>
                <w:szCs w:val="28"/>
              </w:rPr>
              <w:t>Sachsen-Anhalt</w:t>
            </w:r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7B1C5E90" w14:textId="7C88859E" w:rsidR="00F540E7" w:rsidRPr="00FF0EB9" w:rsidRDefault="00F540E7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CA319C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in </w:t>
            </w:r>
            <w:r w:rsidR="00CA319C">
              <w:rPr>
                <w:rFonts w:ascii="Arial Unicode MS" w:eastAsia="Arial Unicode MS" w:hAnsi="Arial Unicode MS" w:cs="Arial Unicode MS"/>
                <w:sz w:val="28"/>
                <w:szCs w:val="28"/>
              </w:rPr>
              <w:t>Sachsen-Anhalt</w:t>
            </w:r>
          </w:p>
        </w:tc>
      </w:tr>
      <w:tr w:rsidR="00D874DD" w14:paraId="3309C757" w14:textId="77777777" w:rsidTr="00055CC3">
        <w:trPr>
          <w:trHeight w:val="675"/>
        </w:trPr>
        <w:tc>
          <w:tcPr>
            <w:tcW w:w="1525" w:type="dxa"/>
            <w:vMerge w:val="restart"/>
          </w:tcPr>
          <w:p w14:paraId="54123A2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Partei</w:t>
            </w:r>
          </w:p>
        </w:tc>
        <w:tc>
          <w:tcPr>
            <w:tcW w:w="3780" w:type="dxa"/>
            <w:gridSpan w:val="2"/>
          </w:tcPr>
          <w:p w14:paraId="5A4EFEA1" w14:textId="739F8C78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  <w:tc>
          <w:tcPr>
            <w:tcW w:w="3757" w:type="dxa"/>
            <w:gridSpan w:val="3"/>
          </w:tcPr>
          <w:p w14:paraId="238B535C" w14:textId="1B09F159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</w:tr>
      <w:tr w:rsidR="00D874DD" w14:paraId="54C3F2D7" w14:textId="77777777" w:rsidTr="009756A6">
        <w:trPr>
          <w:trHeight w:val="646"/>
        </w:trPr>
        <w:tc>
          <w:tcPr>
            <w:tcW w:w="1525" w:type="dxa"/>
            <w:vMerge/>
          </w:tcPr>
          <w:p w14:paraId="1931230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1AB0BF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00" w:type="dxa"/>
          </w:tcPr>
          <w:p w14:paraId="53FB4F00" w14:textId="77777777" w:rsidR="00D874DD" w:rsidRPr="00FF0EB9" w:rsidRDefault="00D874DD" w:rsidP="00D874DD">
            <w:pPr>
              <w:spacing w:before="120" w:after="120"/>
              <w:ind w:left="55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  <w:tc>
          <w:tcPr>
            <w:tcW w:w="1878" w:type="dxa"/>
          </w:tcPr>
          <w:p w14:paraId="6B129501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79" w:type="dxa"/>
            <w:gridSpan w:val="2"/>
          </w:tcPr>
          <w:p w14:paraId="42EB37AE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</w:tr>
      <w:tr w:rsidR="00D874DD" w14:paraId="377F11DA" w14:textId="77777777" w:rsidTr="008C738C">
        <w:trPr>
          <w:trHeight w:val="649"/>
        </w:trPr>
        <w:tc>
          <w:tcPr>
            <w:tcW w:w="1525" w:type="dxa"/>
          </w:tcPr>
          <w:p w14:paraId="7C47F9C5" w14:textId="77777777" w:rsidR="00D874DD" w:rsidRPr="00A04C75" w:rsidRDefault="00D874DD" w:rsidP="00443D91">
            <w:pPr>
              <w:spacing w:before="120" w:after="12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45E85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F0921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3E016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2C84154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  <w:tr w:rsidR="001D396D" w14:paraId="1F394F8D" w14:textId="77777777" w:rsidTr="00443D91">
        <w:tc>
          <w:tcPr>
            <w:tcW w:w="1525" w:type="dxa"/>
          </w:tcPr>
          <w:p w14:paraId="20DCA5F9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D809C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FB628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C004D2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9BD4A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47D61628" w14:textId="77777777" w:rsidTr="00443D91">
        <w:tc>
          <w:tcPr>
            <w:tcW w:w="1525" w:type="dxa"/>
          </w:tcPr>
          <w:p w14:paraId="74ADA1FF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42CA24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5B6F1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1C2912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046D1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07A3A46B" w14:textId="77777777" w:rsidTr="00443D91">
        <w:tc>
          <w:tcPr>
            <w:tcW w:w="1525" w:type="dxa"/>
          </w:tcPr>
          <w:p w14:paraId="7B1CE62D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B750E6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A74777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6D9E1D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5577802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7B17E80" w14:textId="77777777" w:rsidTr="00443D91">
        <w:tc>
          <w:tcPr>
            <w:tcW w:w="1525" w:type="dxa"/>
          </w:tcPr>
          <w:p w14:paraId="2BE75F7C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46DDE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BAE5A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8099E4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40AA6E5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16D78F32" w14:textId="77777777" w:rsidTr="00443D91">
        <w:tc>
          <w:tcPr>
            <w:tcW w:w="1525" w:type="dxa"/>
          </w:tcPr>
          <w:p w14:paraId="2F4ED023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D93AE2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8DB78F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8C7C0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26D574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1EA4757" w14:textId="77777777" w:rsidTr="00443D91">
        <w:tc>
          <w:tcPr>
            <w:tcW w:w="1525" w:type="dxa"/>
          </w:tcPr>
          <w:p w14:paraId="669D32A6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AD011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0EBF3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7C9A8B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E5A869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0D80F662" w14:textId="77777777" w:rsidTr="00443D91">
        <w:tc>
          <w:tcPr>
            <w:tcW w:w="1525" w:type="dxa"/>
          </w:tcPr>
          <w:p w14:paraId="7CB84205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C9C4A9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8A5133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0B59E826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32BAC62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175EC9EF" w14:textId="77777777" w:rsidTr="00443D91">
        <w:tc>
          <w:tcPr>
            <w:tcW w:w="1525" w:type="dxa"/>
          </w:tcPr>
          <w:p w14:paraId="472AAC5A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22DBC0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55338A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6A6DFFE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AEBE938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C75" w14:paraId="5BA90AB1" w14:textId="77777777" w:rsidTr="00443D91">
        <w:tc>
          <w:tcPr>
            <w:tcW w:w="1525" w:type="dxa"/>
          </w:tcPr>
          <w:p w14:paraId="03BFB172" w14:textId="77777777" w:rsidR="00A04C75" w:rsidRPr="00A04C75" w:rsidRDefault="00A04C75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04C75">
              <w:rPr>
                <w:rFonts w:ascii="Arial" w:hAnsi="Arial" w:cs="Arial"/>
                <w:sz w:val="28"/>
                <w:szCs w:val="28"/>
              </w:rPr>
              <w:t>Sonstige</w:t>
            </w:r>
          </w:p>
        </w:tc>
        <w:tc>
          <w:tcPr>
            <w:tcW w:w="1980" w:type="dxa"/>
          </w:tcPr>
          <w:p w14:paraId="6C0717E9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2D3A02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D173C03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F661E67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53D504" w14:textId="06B93B92" w:rsidR="00E71624" w:rsidRDefault="001A01CC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FEE2E" wp14:editId="7E113778">
                <wp:simplePos x="0" y="0"/>
                <wp:positionH relativeFrom="column">
                  <wp:posOffset>-609600</wp:posOffset>
                </wp:positionH>
                <wp:positionV relativeFrom="margin">
                  <wp:posOffset>-56832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B85" w14:textId="77777777" w:rsidR="002C7643" w:rsidRPr="00B6560E" w:rsidRDefault="002C7643" w:rsidP="002C764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  <w:p w14:paraId="1519CD15" w14:textId="77777777" w:rsidR="002C7643" w:rsidRDefault="002C7643" w:rsidP="002C7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EE2E" id="_x0000_s1027" type="#_x0000_t202" style="position:absolute;margin-left:-48pt;margin-top:-44.75pt;width:243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zbOg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" strokecolor="white">
                <v:textbox>
                  <w:txbxContent>
                    <w:p w14:paraId="0A2DAB85" w14:textId="77777777" w:rsidR="002C7643" w:rsidRPr="00B6560E" w:rsidRDefault="002C7643" w:rsidP="002C764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I</w:t>
                      </w:r>
                    </w:p>
                    <w:p w14:paraId="1519CD15" w14:textId="77777777" w:rsidR="002C7643" w:rsidRDefault="002C7643" w:rsidP="002C7643"/>
                  </w:txbxContent>
                </v:textbox>
                <w10:wrap type="through" anchory="margin"/>
              </v:shape>
            </w:pict>
          </mc:Fallback>
        </mc:AlternateContent>
      </w:r>
      <w:r w:rsidR="002C7643" w:rsidRPr="0020620E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7589F1D9" wp14:editId="48100A64">
            <wp:simplePos x="0" y="0"/>
            <wp:positionH relativeFrom="margin">
              <wp:posOffset>5053330</wp:posOffset>
            </wp:positionH>
            <wp:positionV relativeFrom="paragraph">
              <wp:posOffset>-642620</wp:posOffset>
            </wp:positionV>
            <wp:extent cx="1371600" cy="495300"/>
            <wp:effectExtent l="19050" t="0" r="0" b="0"/>
            <wp:wrapNone/>
            <wp:docPr id="2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r w:rsidR="00BD3E26" w:rsidRPr="0020620E">
        <w:rPr>
          <w:rFonts w:ascii="Arial Unicode MS" w:eastAsia="Arial Unicode MS" w:hAnsi="Arial Unicode MS" w:cs="Arial Unicode MS"/>
          <w:b/>
          <w:sz w:val="28"/>
          <w:szCs w:val="28"/>
        </w:rPr>
        <w:t>ufgabe</w:t>
      </w:r>
    </w:p>
    <w:p w14:paraId="1E1FC562" w14:textId="04D63064" w:rsidR="003E711E" w:rsidRPr="00AC401C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Als Teilnehm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an der Juniorwahl werdet ihr angefragt,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>für die Zeitung (Schule/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egion), 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n Hörbeitrag für das Schülerradio/einen lokalen Radiosender oder einen kurzen Filmbeitrag für einen TV-Sender über die Juniorwahl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zu schreiben bzw. zu gestalten. 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 diesem Artikel/Beitrag soll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s um die Frage gehen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>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bei der Juniorwahl genauso gewählt haben wie die Erwachsenen bei der realen Landtagswahl. </w:t>
      </w:r>
    </w:p>
    <w:p w14:paraId="43E40CA7" w14:textId="77777777" w:rsid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C64A85" w14:textId="509F34CB" w:rsidR="003A2117" w:rsidRP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rbeitsauftrag</w:t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825A0B7" w14:textId="4FB5BDA7" w:rsidR="006B0B54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ntscheidet in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urer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Klei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uppe, welche journalistische Darstellungsform ihr nutzen wollt, um über die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Wahlergebnisse 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Junio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wahl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und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Landtagswahl zu berichten und </w:t>
      </w:r>
      <w:r w:rsidR="008B4752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um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die Frage zu beantworten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nen bei der Juniorwahl genauso gewählt haben wie die Erwachsenen bei der realen Landtagswahl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16936280" w14:textId="63090F27" w:rsidR="0058444E" w:rsidRPr="00AC401C" w:rsidRDefault="0020620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spaltiger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aktenorientierter </w:t>
      </w:r>
      <w:r w:rsidR="00E4416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(Nachricht)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oder meinungsbildender 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(Kommentar) im Umfang von 1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.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ine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Print- oder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line-Zeitu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(1/3 DIN A4-Seite)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EE44AD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ür einen Blog oder 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stagram-Post</w:t>
      </w:r>
    </w:p>
    <w:p w14:paraId="2F36900F" w14:textId="77777777" w:rsidR="0058444E" w:rsidRPr="00AC401C" w:rsidRDefault="0058444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Hörbeitrag für das Radio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Umfang von 3 Minut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</w:p>
    <w:p w14:paraId="5B4154D5" w14:textId="77777777" w:rsidR="0058444E" w:rsidRPr="00AC401C" w:rsidRDefault="00B11137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Filmbericht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>für das Fernsehen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20620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Internet im Umfang von 3 Minuten</w:t>
      </w:r>
    </w:p>
    <w:p w14:paraId="746050DC" w14:textId="3B9E0AC0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Entwickelt ein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 Idee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eine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Gliederung für den Artikel bzw. 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den Hö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eitrag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ein Story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ard für den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Filmbeitra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Macht euch Notizen. </w:t>
      </w:r>
    </w:p>
    <w:p w14:paraId="2E0AEDD3" w14:textId="478CFFB5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Legt fest, wer sic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h um welche Teilaufgabe kümmert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und wer um die Koordinati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 der Arbeit (Zeit und Inhalt).</w:t>
      </w:r>
    </w:p>
    <w:p w14:paraId="745292B0" w14:textId="6E61525A" w:rsidR="00463350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8"/>
          <w:szCs w:val="28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e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reitet d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en Artikel bzw. den Beitrag vor.</w:t>
      </w:r>
      <w:r w:rsidR="00463350" w:rsidRPr="00AC401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1ED25E61" w14:textId="1BCE9FEC" w:rsidR="00463350" w:rsidRDefault="001A01CC" w:rsidP="00463350">
      <w:pPr>
        <w:tabs>
          <w:tab w:val="left" w:pos="109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6B8236" wp14:editId="796F09F6">
                <wp:simplePos x="0" y="0"/>
                <wp:positionH relativeFrom="column">
                  <wp:posOffset>-609600</wp:posOffset>
                </wp:positionH>
                <wp:positionV relativeFrom="margin">
                  <wp:posOffset>-6858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A154" w14:textId="77777777" w:rsidR="00463350" w:rsidRPr="00B6560E" w:rsidRDefault="00463350" w:rsidP="00463350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6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680F8D1" w14:textId="77777777" w:rsidR="00463350" w:rsidRDefault="00463350" w:rsidP="00463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8236" id="_x0000_s1028" type="#_x0000_t202" style="position:absolute;left:0;text-align:left;margin-left:-48pt;margin-top:-54pt;width:243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I1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" strokecolor="white">
                <v:textbox>
                  <w:txbxContent>
                    <w:p w14:paraId="5DF3A154" w14:textId="77777777" w:rsidR="00463350" w:rsidRPr="00B6560E" w:rsidRDefault="00463350" w:rsidP="00463350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3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6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680F8D1" w14:textId="77777777" w:rsidR="00463350" w:rsidRDefault="00463350" w:rsidP="00463350"/>
                  </w:txbxContent>
                </v:textbox>
                <w10:wrap type="through" anchory="margin"/>
              </v:shape>
            </w:pict>
          </mc:Fallback>
        </mc:AlternateContent>
      </w:r>
      <w:r w:rsidRPr="0046335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33DE12FC" wp14:editId="698B27AF">
            <wp:simplePos x="0" y="0"/>
            <wp:positionH relativeFrom="margin">
              <wp:posOffset>5029200</wp:posOffset>
            </wp:positionH>
            <wp:positionV relativeFrom="paragraph">
              <wp:posOffset>-685800</wp:posOffset>
            </wp:positionV>
            <wp:extent cx="1371600" cy="495300"/>
            <wp:effectExtent l="0" t="0" r="0" b="12700"/>
            <wp:wrapNone/>
            <wp:docPr id="4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>Folie/Methoden</w:t>
      </w:r>
      <w:r w:rsidR="004C17CD">
        <w:rPr>
          <w:rFonts w:ascii="Arial Unicode MS" w:eastAsia="Arial Unicode MS" w:hAnsi="Arial Unicode MS" w:cs="Arial Unicode MS"/>
          <w:sz w:val="28"/>
          <w:szCs w:val="28"/>
        </w:rPr>
        <w:t>karte</w:t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r w:rsidR="00463350">
        <w:rPr>
          <w:rFonts w:ascii="Arial Unicode MS" w:eastAsia="Arial Unicode MS" w:hAnsi="Arial Unicode MS" w:cs="Arial Unicode MS"/>
          <w:sz w:val="28"/>
          <w:szCs w:val="28"/>
        </w:rPr>
        <w:t>Journalistische Darstellungsformen</w:t>
      </w:r>
    </w:p>
    <w:p w14:paraId="077B6D35" w14:textId="77777777" w:rsidR="00463350" w:rsidRDefault="00656F6D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7E521F" wp14:editId="7B21382A">
                <wp:simplePos x="0" y="0"/>
                <wp:positionH relativeFrom="column">
                  <wp:posOffset>900430</wp:posOffset>
                </wp:positionH>
                <wp:positionV relativeFrom="paragraph">
                  <wp:posOffset>66675</wp:posOffset>
                </wp:positionV>
                <wp:extent cx="523875" cy="257175"/>
                <wp:effectExtent l="11430" t="15875" r="23495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7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0.9pt;margin-top:5.25pt;width:41.25pt;height:20.2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749958" wp14:editId="482BA8FF">
                <wp:simplePos x="0" y="0"/>
                <wp:positionH relativeFrom="column">
                  <wp:posOffset>3519805</wp:posOffset>
                </wp:positionH>
                <wp:positionV relativeFrom="paragraph">
                  <wp:posOffset>57150</wp:posOffset>
                </wp:positionV>
                <wp:extent cx="600075" cy="266700"/>
                <wp:effectExtent l="14605" t="6350" r="20320" b="1905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6F91" id="AutoShape 31" o:spid="_x0000_s1026" type="#_x0000_t32" style="position:absolute;margin-left:277.15pt;margin-top:4.5pt;width:47.2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zvQEAAFo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"/>
            </w:pict>
          </mc:Fallback>
        </mc:AlternateContent>
      </w:r>
    </w:p>
    <w:p w14:paraId="2519460C" w14:textId="77777777" w:rsidR="00463350" w:rsidRDefault="0046335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aktenzentrierte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inungszentrierte</w:t>
      </w:r>
    </w:p>
    <w:p w14:paraId="55A11240" w14:textId="77777777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</w:p>
    <w:p w14:paraId="1F45FD90" w14:textId="77777777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B1D4EC2" w14:textId="77777777" w:rsidR="00CD70C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 Nachrich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und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>
        <w:rPr>
          <w:rFonts w:ascii="Arial Unicode MS" w:eastAsia="Arial Unicode MS" w:hAnsi="Arial Unicode MS" w:cs="Arial Unicode MS"/>
          <w:sz w:val="28"/>
          <w:szCs w:val="28"/>
        </w:rPr>
        <w:t>Kommentar</w:t>
      </w:r>
    </w:p>
    <w:p w14:paraId="1B390B6C" w14:textId="77777777" w:rsidR="00124195" w:rsidRDefault="00AC401C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ldung</w:t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(kurz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>- Leitartikel</w:t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138071BE" w14:textId="676260FE" w:rsidR="0005702C" w:rsidRPr="00124195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>Bericht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 w:rsidRPr="00124195">
        <w:rPr>
          <w:rFonts w:ascii="Arial Unicode MS" w:eastAsia="Arial Unicode MS" w:hAnsi="Arial Unicode MS" w:cs="Arial Unicode MS"/>
          <w:sz w:val="28"/>
          <w:szCs w:val="28"/>
        </w:rPr>
        <w:t>- Glosse</w:t>
      </w:r>
    </w:p>
    <w:p w14:paraId="6F0B727C" w14:textId="7CAD36A1" w:rsidR="00AC401C" w:rsidRPr="00124195" w:rsidRDefault="00AC401C" w:rsidP="00AC401C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124195">
        <w:rPr>
          <w:rFonts w:ascii="Arial Unicode MS" w:eastAsia="Arial Unicode MS" w:hAnsi="Arial Unicode MS" w:cs="Arial Unicode MS"/>
          <w:sz w:val="28"/>
          <w:szCs w:val="28"/>
        </w:rPr>
        <w:t>- Interview</w:t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  <w:t>- u. a.</w:t>
      </w:r>
    </w:p>
    <w:p w14:paraId="49E089EF" w14:textId="77777777" w:rsidR="00124195" w:rsidRPr="008C738C" w:rsidRDefault="00124195" w:rsidP="00124195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>- u. a.</w:t>
      </w:r>
    </w:p>
    <w:p w14:paraId="419850A7" w14:textId="7A88D3C3" w:rsidR="00CB3509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AAF29C1" w14:textId="77777777" w:rsidR="00FD37B4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5CE1B537" w14:textId="0615FE29" w:rsidR="00FE1153" w:rsidRPr="008C738C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40A939" wp14:editId="6FE0C1DC">
                <wp:simplePos x="0" y="0"/>
                <wp:positionH relativeFrom="column">
                  <wp:posOffset>3360920</wp:posOffset>
                </wp:positionH>
                <wp:positionV relativeFrom="paragraph">
                  <wp:posOffset>159196</wp:posOffset>
                </wp:positionV>
                <wp:extent cx="2315183" cy="3064213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83" cy="3064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9AD7" w14:textId="14C41010" w:rsidR="005126C0" w:rsidRDefault="005126C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5126C0"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Merkmale: </w:t>
                            </w:r>
                          </w:p>
                          <w:p w14:paraId="40A8ECE3" w14:textId="77777777" w:rsidR="00124195" w:rsidRPr="00124195" w:rsidRDefault="0012419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1A28E2" w14:textId="24226D71" w:rsidR="00E86714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subjektive, positive oder negative Bewertung zu politischen, wirtschaftlichen und gesellschaftlichen Ereignissen</w:t>
                            </w:r>
                          </w:p>
                          <w:p w14:paraId="389F4CD4" w14:textId="7D9801DD" w:rsidR="00CD70CB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  <w:t>begründeter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tandpunkt wird formuliert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dazu werden auch Sachinformationen </w:t>
                            </w:r>
                            <w:r w:rsidR="00B1044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h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an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939" id="Text Box 33" o:spid="_x0000_s1029" type="#_x0000_t202" style="position:absolute;left:0;text-align:left;margin-left:264.65pt;margin-top:12.55pt;width:182.3pt;height:24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">
                <v:textbox>
                  <w:txbxContent>
                    <w:p w14:paraId="77AD9AD7" w14:textId="14C41010" w:rsidR="005126C0" w:rsidRDefault="005126C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 w:rsidRPr="005126C0"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Merkmale: </w:t>
                      </w:r>
                    </w:p>
                    <w:p w14:paraId="40A8ECE3" w14:textId="77777777" w:rsidR="00124195" w:rsidRPr="00124195" w:rsidRDefault="0012419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5A1A28E2" w14:textId="24226D71" w:rsidR="00E86714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subjektive, positive oder negative Bewertung zu politischen, wirtschaftlichen und gesellschaftlichen Ereignissen</w:t>
                      </w:r>
                    </w:p>
                    <w:p w14:paraId="389F4CD4" w14:textId="7D9801DD" w:rsidR="00CD70CB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  <w:t>begründeter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tandpunkt wird formuliert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, dazu werden auch Sachinformationen </w:t>
                      </w:r>
                      <w:r w:rsidR="00B10446" w:rsidRPr="00124195">
                        <w:rPr>
                          <w:rFonts w:ascii="Arial Unicode MS" w:eastAsia="Arial Unicode MS" w:hAnsi="Arial Unicode MS" w:cs="Arial Unicode MS"/>
                        </w:rPr>
                        <w:t>h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>erangezogen</w:t>
                      </w:r>
                    </w:p>
                  </w:txbxContent>
                </v:textbox>
              </v:shape>
            </w:pict>
          </mc:Fallback>
        </mc:AlternateContent>
      </w:r>
      <w:r w:rsidR="00656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F2B48" wp14:editId="271947E5">
                <wp:simplePos x="0" y="0"/>
                <wp:positionH relativeFrom="column">
                  <wp:posOffset>24333</wp:posOffset>
                </wp:positionH>
                <wp:positionV relativeFrom="paragraph">
                  <wp:posOffset>159196</wp:posOffset>
                </wp:positionV>
                <wp:extent cx="2723744" cy="3696510"/>
                <wp:effectExtent l="0" t="0" r="6985" b="1206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744" cy="369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6198" w14:textId="53B1C491" w:rsidR="005126C0" w:rsidRDefault="005126C0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Merkmale:</w:t>
                            </w:r>
                          </w:p>
                          <w:p w14:paraId="65CEDD0B" w14:textId="77777777" w:rsidR="00124195" w:rsidRPr="00124195" w:rsidRDefault="00124195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EBDE58C" w14:textId="2690561C" w:rsidR="000A7664" w:rsidRPr="00124195" w:rsidRDefault="000A6DE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Fakten vermitteln;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achlich,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üchter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, objektiv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richten</w:t>
                            </w:r>
                          </w:p>
                          <w:p w14:paraId="061C2A31" w14:textId="3F991B0C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ertungen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vermeiden</w:t>
                            </w:r>
                          </w:p>
                          <w:p w14:paraId="018B56DF" w14:textId="15EE4E2C" w:rsidR="00FE1153" w:rsidRPr="00124195" w:rsidRDefault="003E711E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-Fragen beantworten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er</w:t>
                            </w:r>
                          </w:p>
                          <w:p w14:paraId="59905DE9" w14:textId="23C16C08" w:rsidR="00FE1153" w:rsidRPr="00124195" w:rsidRDefault="008C738C" w:rsidP="008C738C">
                            <w:pPr>
                              <w:pStyle w:val="Listenabsatz"/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hat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as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ann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o gemacht?</w:t>
                            </w:r>
                          </w:p>
                          <w:p w14:paraId="126F96A1" w14:textId="66F2BAE1" w:rsidR="00FE1153" w:rsidRPr="00124195" w:rsidRDefault="000A7664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Quelle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nennen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 hat dies gesagt?</w:t>
                            </w:r>
                          </w:p>
                          <w:p w14:paraId="35A9721C" w14:textId="61C757CF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Bericht in Form einer umgekehrten Pyramide: das Wichtigste/</w:t>
                            </w:r>
                            <w:r w:rsidR="00FD37B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den Kern der Information zuerst</w:t>
                            </w:r>
                          </w:p>
                          <w:p w14:paraId="408B6108" w14:textId="3B9D5606" w:rsidR="00FE1153" w:rsidRPr="00124195" w:rsidRDefault="00B1044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Auswahlkriterium: vermutetes Interesse des Pub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2B48" id="Text Box 32" o:spid="_x0000_s1030" type="#_x0000_t202" style="position:absolute;left:0;text-align:left;margin-left:1.9pt;margin-top:12.55pt;width:214.45pt;height:29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7rHQIAADM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">
                <v:textbox>
                  <w:txbxContent>
                    <w:p w14:paraId="46456198" w14:textId="53B1C491" w:rsidR="005126C0" w:rsidRDefault="005126C0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>Merkmale:</w:t>
                      </w:r>
                    </w:p>
                    <w:p w14:paraId="65CEDD0B" w14:textId="77777777" w:rsidR="00124195" w:rsidRPr="00124195" w:rsidRDefault="00124195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6EBDE58C" w14:textId="2690561C" w:rsidR="000A7664" w:rsidRPr="00124195" w:rsidRDefault="000A6DE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Fakten vermitteln;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achlich,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nüchter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>n, objektiv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richten</w:t>
                      </w:r>
                    </w:p>
                    <w:p w14:paraId="061C2A31" w14:textId="3F991B0C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ertungen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>vermeiden</w:t>
                      </w:r>
                    </w:p>
                    <w:p w14:paraId="018B56DF" w14:textId="15EE4E2C" w:rsidR="00FE1153" w:rsidRPr="00124195" w:rsidRDefault="003E711E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-Fragen beantworten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: Wer</w:t>
                      </w:r>
                    </w:p>
                    <w:p w14:paraId="59905DE9" w14:textId="23C16C08" w:rsidR="00FE1153" w:rsidRPr="00124195" w:rsidRDefault="008C738C" w:rsidP="008C738C">
                      <w:pPr>
                        <w:pStyle w:val="Listenabsatz"/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hat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was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ann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o gemacht?</w:t>
                      </w:r>
                    </w:p>
                    <w:p w14:paraId="126F96A1" w14:textId="66F2BAE1" w:rsidR="00FE1153" w:rsidRPr="00124195" w:rsidRDefault="000A7664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Quelle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nennen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: W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er hat dies gesagt?</w:t>
                      </w:r>
                    </w:p>
                    <w:p w14:paraId="35A9721C" w14:textId="61C757CF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Bericht in Form einer umgekehrten Pyramide: das Wichtigste/</w:t>
                      </w:r>
                      <w:r w:rsidR="00FD37B4" w:rsidRPr="00124195">
                        <w:rPr>
                          <w:rFonts w:ascii="Arial Unicode MS" w:eastAsia="Arial Unicode MS" w:hAnsi="Arial Unicode MS" w:cs="Arial Unicode MS"/>
                        </w:rPr>
                        <w:t>den Kern der Information zuerst</w:t>
                      </w:r>
                    </w:p>
                    <w:p w14:paraId="408B6108" w14:textId="3B9D5606" w:rsidR="00FE1153" w:rsidRPr="00124195" w:rsidRDefault="00B1044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Auswahlkriterium: vermutetes Interesse des Pub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59F1F298" w14:textId="77777777" w:rsidR="00463350" w:rsidRPr="008C738C" w:rsidRDefault="00463350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1F49579" w14:textId="77777777" w:rsidR="00BD3E26" w:rsidRPr="008C738C" w:rsidRDefault="00BD3E26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  <w:sectPr w:rsidR="00BD3E26" w:rsidRPr="008C738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EC4D75" w14:textId="5B68BCE4" w:rsidR="001A01CC" w:rsidRDefault="001A01CC" w:rsidP="00FC7EF8">
      <w:pPr>
        <w:ind w:left="4956" w:hanging="495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44AD"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 wp14:anchorId="2C6389EB" wp14:editId="01AECF78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6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9F2EE" wp14:editId="57C9611D">
                <wp:simplePos x="0" y="0"/>
                <wp:positionH relativeFrom="column">
                  <wp:posOffset>-610235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D34A" w14:textId="77777777" w:rsidR="00CD2D53" w:rsidRPr="00203691" w:rsidRDefault="00CD2D53" w:rsidP="00CD2D5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4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– Niveau II</w:t>
                            </w:r>
                          </w:p>
                          <w:p w14:paraId="1226A630" w14:textId="77777777" w:rsidR="00CD2D53" w:rsidRPr="00203691" w:rsidRDefault="00CD2D53" w:rsidP="00CD2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F2EE" id="Textfeld 16" o:spid="_x0000_s1031" type="#_x0000_t202" style="position:absolute;left:0;text-align:left;margin-left:-48.05pt;margin-top:-45pt;width:24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" strokecolor="white">
                <v:textbox>
                  <w:txbxContent>
                    <w:p w14:paraId="5E30D34A" w14:textId="77777777" w:rsidR="00CD2D53" w:rsidRPr="00203691" w:rsidRDefault="00CD2D53" w:rsidP="00CD2D5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4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– Niveau II</w:t>
                      </w:r>
                    </w:p>
                    <w:p w14:paraId="1226A630" w14:textId="77777777" w:rsidR="00CD2D53" w:rsidRPr="00203691" w:rsidRDefault="00CD2D53" w:rsidP="00CD2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>Haben die Schüler</w:t>
      </w:r>
      <w:r w:rsidR="006668F9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 xml:space="preserve">innen genauso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gewählt wie die Er</w:t>
      </w:r>
      <w:r w:rsidR="001C203D" w:rsidRPr="00EE44AD">
        <w:rPr>
          <w:rFonts w:ascii="Arial Unicode MS" w:eastAsia="Arial Unicode MS" w:hAnsi="Arial Unicode MS" w:cs="Arial Unicode MS"/>
          <w:b/>
          <w:sz w:val="28"/>
          <w:szCs w:val="28"/>
        </w:rPr>
        <w:t>wachsenen?</w:t>
      </w:r>
    </w:p>
    <w:p w14:paraId="78643713" w14:textId="77777777" w:rsidR="00E4416B" w:rsidRDefault="00F4347F" w:rsidP="001A01CC">
      <w:pPr>
        <w:ind w:left="4956" w:hanging="4956"/>
        <w:rPr>
          <w:rFonts w:ascii="Arial Unicode MS" w:eastAsia="Arial Unicode MS" w:hAnsi="Arial Unicode MS" w:cs="Arial Unicode MS"/>
          <w:b/>
          <w:noProof/>
          <w:sz w:val="28"/>
          <w:szCs w:val="28"/>
        </w:rPr>
      </w:pPr>
      <w:r w:rsidRPr="00A946DB">
        <w:rPr>
          <w:rFonts w:ascii="Arial Unicode MS" w:eastAsia="Arial Unicode MS" w:hAnsi="Arial Unicode MS" w:cs="Arial Unicode MS"/>
          <w:b/>
          <w:noProof/>
          <w:sz w:val="28"/>
          <w:szCs w:val="28"/>
        </w:rPr>
        <w:t>Aufgabe</w:t>
      </w:r>
      <w:r w:rsidR="00B10446">
        <w:rPr>
          <w:rFonts w:ascii="Arial Unicode MS" w:eastAsia="Arial Unicode MS" w:hAnsi="Arial Unicode MS" w:cs="Arial Unicode MS"/>
          <w:b/>
          <w:noProof/>
          <w:sz w:val="28"/>
          <w:szCs w:val="28"/>
        </w:rPr>
        <w:t xml:space="preserve"> zur inhaltlichen Vorbereitung des Artikels/Beitrags</w:t>
      </w:r>
    </w:p>
    <w:p w14:paraId="37A1CF3C" w14:textId="4C221F4D" w:rsidR="006130FD" w:rsidRDefault="00CD2D53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Vergleich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die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Wahlergebniss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>der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Juniorwahl 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mit den Ergebnissen der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>Landtagswahl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 (nach </w:t>
      </w:r>
      <w:r w:rsidR="00B70121">
        <w:rPr>
          <w:rFonts w:ascii="Arial Unicode MS" w:eastAsia="Arial Unicode MS" w:hAnsi="Arial Unicode MS" w:cs="Arial Unicode MS"/>
          <w:sz w:val="28"/>
          <w:szCs w:val="28"/>
        </w:rPr>
        <w:t>Zweit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stimmen)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712D4">
        <w:rPr>
          <w:rFonts w:ascii="Arial Unicode MS" w:eastAsia="Arial Unicode MS" w:hAnsi="Arial Unicode MS" w:cs="Arial Unicode MS"/>
          <w:sz w:val="28"/>
          <w:szCs w:val="28"/>
        </w:rPr>
        <w:t>Fülle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 xml:space="preserve"> dazu die Tabelle </w:t>
      </w:r>
      <w:r w:rsidR="00A17024">
        <w:rPr>
          <w:rFonts w:ascii="Arial Unicode MS" w:eastAsia="Arial Unicode MS" w:hAnsi="Arial Unicode MS" w:cs="Arial Unicode MS"/>
          <w:sz w:val="28"/>
          <w:szCs w:val="28"/>
        </w:rPr>
        <w:t xml:space="preserve">mit Hilfe deiner Hausaufgabe 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>aus.</w:t>
      </w:r>
      <w:r w:rsidR="00E441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Arbeite zunächst allein</w:t>
      </w:r>
      <w:r w:rsidR="006130FD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980A09" w14:textId="77777777" w:rsidR="001A01CC" w:rsidRDefault="001A01CC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0"/>
        <w:gridCol w:w="1732"/>
        <w:gridCol w:w="2269"/>
      </w:tblGrid>
      <w:tr w:rsidR="001A01CC" w:rsidRPr="00BE62CC" w14:paraId="1D856AA8" w14:textId="77777777" w:rsidTr="00C01B7F">
        <w:trPr>
          <w:trHeight w:val="624"/>
          <w:jc w:val="center"/>
        </w:trPr>
        <w:tc>
          <w:tcPr>
            <w:tcW w:w="3039" w:type="pct"/>
            <w:shd w:val="clear" w:color="auto" w:fill="D9D9D9"/>
          </w:tcPr>
          <w:p w14:paraId="44C5E1EC" w14:textId="77777777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  <w:tc>
          <w:tcPr>
            <w:tcW w:w="849" w:type="pct"/>
            <w:shd w:val="clear" w:color="auto" w:fill="D9D9D9"/>
          </w:tcPr>
          <w:p w14:paraId="186B472A" w14:textId="00405616" w:rsidR="00E4416B" w:rsidRPr="00BE62CC" w:rsidRDefault="00E4416B" w:rsidP="00D5012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E62C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Juniorwahl </w:t>
            </w:r>
          </w:p>
        </w:tc>
        <w:tc>
          <w:tcPr>
            <w:tcW w:w="1112" w:type="pct"/>
            <w:shd w:val="clear" w:color="auto" w:fill="D9D9D9"/>
          </w:tcPr>
          <w:p w14:paraId="6695D7D1" w14:textId="08C4FA1A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andtagswahl</w:t>
            </w:r>
          </w:p>
        </w:tc>
      </w:tr>
      <w:tr w:rsidR="00E4416B" w:rsidRPr="00BE62CC" w14:paraId="5B0EEA76" w14:textId="77777777" w:rsidTr="00C01B7F">
        <w:trPr>
          <w:trHeight w:val="705"/>
          <w:jc w:val="center"/>
        </w:trPr>
        <w:tc>
          <w:tcPr>
            <w:tcW w:w="3039" w:type="pct"/>
          </w:tcPr>
          <w:p w14:paraId="225980EE" w14:textId="51D25434" w:rsidR="00E4416B" w:rsidRPr="005E7639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st Sieger und 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at die meisten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rhalten?</w:t>
            </w:r>
          </w:p>
        </w:tc>
        <w:tc>
          <w:tcPr>
            <w:tcW w:w="849" w:type="pct"/>
          </w:tcPr>
          <w:p w14:paraId="5EB3F264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3866CE8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E879ED9" w14:textId="77777777" w:rsidTr="00C01B7F">
        <w:trPr>
          <w:trHeight w:val="799"/>
          <w:jc w:val="center"/>
        </w:trPr>
        <w:tc>
          <w:tcPr>
            <w:tcW w:w="3039" w:type="pct"/>
          </w:tcPr>
          <w:p w14:paraId="664598A4" w14:textId="0BCC8CEA" w:rsidR="00E4416B" w:rsidRPr="005E7639" w:rsidRDefault="001C1752" w:rsidP="001C1752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hat nach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n zweiten Platz belegt?</w:t>
            </w:r>
          </w:p>
        </w:tc>
        <w:tc>
          <w:tcPr>
            <w:tcW w:w="849" w:type="pct"/>
          </w:tcPr>
          <w:p w14:paraId="16FDBB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1F0A05A7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14560D07" w14:textId="77777777" w:rsidTr="00C01B7F">
        <w:trPr>
          <w:trHeight w:val="710"/>
          <w:jc w:val="center"/>
        </w:trPr>
        <w:tc>
          <w:tcPr>
            <w:tcW w:w="3039" w:type="pct"/>
          </w:tcPr>
          <w:p w14:paraId="13E5DA1B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drittstärkste Kraft geworden?</w:t>
            </w:r>
          </w:p>
        </w:tc>
        <w:tc>
          <w:tcPr>
            <w:tcW w:w="849" w:type="pct"/>
          </w:tcPr>
          <w:p w14:paraId="73ECE72B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626D40A6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279E6AE5" w14:textId="77777777" w:rsidTr="00C01B7F">
        <w:trPr>
          <w:trHeight w:val="693"/>
          <w:jc w:val="center"/>
        </w:trPr>
        <w:tc>
          <w:tcPr>
            <w:tcW w:w="3039" w:type="pct"/>
          </w:tcPr>
          <w:p w14:paraId="443E8E86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viertstärkste Kraft geworden?</w:t>
            </w:r>
          </w:p>
        </w:tc>
        <w:tc>
          <w:tcPr>
            <w:tcW w:w="849" w:type="pct"/>
          </w:tcPr>
          <w:p w14:paraId="2EEE81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0EE5F96C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307B82BF" w14:textId="77777777" w:rsidTr="00C01B7F">
        <w:trPr>
          <w:trHeight w:val="834"/>
          <w:jc w:val="center"/>
        </w:trPr>
        <w:tc>
          <w:tcPr>
            <w:tcW w:w="3039" w:type="pct"/>
          </w:tcPr>
          <w:p w14:paraId="037791B0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fünftstärkste Kraft geworden?</w:t>
            </w:r>
          </w:p>
        </w:tc>
        <w:tc>
          <w:tcPr>
            <w:tcW w:w="849" w:type="pct"/>
          </w:tcPr>
          <w:p w14:paraId="1D1CACC9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701D560F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B199A55" w14:textId="77777777" w:rsidTr="00C01B7F">
        <w:trPr>
          <w:trHeight w:val="693"/>
          <w:jc w:val="center"/>
        </w:trPr>
        <w:tc>
          <w:tcPr>
            <w:tcW w:w="3039" w:type="pct"/>
          </w:tcPr>
          <w:p w14:paraId="0D53B8A0" w14:textId="77777777" w:rsidR="00E4416B" w:rsidRDefault="00FD37B4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en sind außerdem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den Landtag eingezogen?</w:t>
            </w:r>
          </w:p>
        </w:tc>
        <w:tc>
          <w:tcPr>
            <w:tcW w:w="849" w:type="pct"/>
          </w:tcPr>
          <w:p w14:paraId="5FDE806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12" w:type="pct"/>
          </w:tcPr>
          <w:p w14:paraId="75F1DF8A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498577FF" w14:textId="77777777" w:rsidTr="00C01B7F">
        <w:trPr>
          <w:trHeight w:val="1916"/>
          <w:jc w:val="center"/>
        </w:trPr>
        <w:tc>
          <w:tcPr>
            <w:tcW w:w="5000" w:type="pct"/>
            <w:gridSpan w:val="3"/>
          </w:tcPr>
          <w:p w14:paraId="0042899F" w14:textId="5289D9E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Haben die Schüler</w:t>
            </w:r>
            <w:r w:rsidR="006668F9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nen bei der Juniorwahl genauso gewählt wie die Erwachsenen bei der realen Landtagswahl? Begründe deine Meinung, indem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u Gemeinsamkeiten und Untersch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de nennst.</w:t>
            </w:r>
          </w:p>
          <w:p w14:paraId="13A64AF7" w14:textId="77777777" w:rsidR="00E4416B" w:rsidRPr="003833E0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meinsamkeiten:</w:t>
            </w:r>
          </w:p>
          <w:p w14:paraId="6D96B408" w14:textId="77777777" w:rsidR="00E4416B" w:rsidRPr="002B2BD2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nterschiede:</w:t>
            </w:r>
          </w:p>
        </w:tc>
      </w:tr>
      <w:tr w:rsidR="00E4416B" w:rsidRPr="00BE62CC" w14:paraId="1A78329A" w14:textId="77777777" w:rsidTr="00C01B7F">
        <w:trPr>
          <w:trHeight w:val="1410"/>
          <w:jc w:val="center"/>
        </w:trPr>
        <w:tc>
          <w:tcPr>
            <w:tcW w:w="5000" w:type="pct"/>
            <w:gridSpan w:val="3"/>
          </w:tcPr>
          <w:p w14:paraId="20593CA4" w14:textId="7777777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Juniorwahl zufrieden? Begründe deine Meinung.</w:t>
            </w:r>
          </w:p>
        </w:tc>
      </w:tr>
      <w:tr w:rsidR="00E4416B" w:rsidRPr="00BE62CC" w14:paraId="1B6AFCD6" w14:textId="77777777" w:rsidTr="00C01B7F">
        <w:trPr>
          <w:trHeight w:val="1968"/>
          <w:jc w:val="center"/>
        </w:trPr>
        <w:tc>
          <w:tcPr>
            <w:tcW w:w="5000" w:type="pct"/>
            <w:gridSpan w:val="3"/>
          </w:tcPr>
          <w:p w14:paraId="1039FB51" w14:textId="77777777" w:rsidR="00E4416B" w:rsidRPr="00641801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Landtagswahl zufrieden? Begründe Deine Meinung.</w:t>
            </w:r>
          </w:p>
        </w:tc>
      </w:tr>
    </w:tbl>
    <w:p w14:paraId="7272703C" w14:textId="5B30FD6E" w:rsidR="006130FD" w:rsidRDefault="00D5012E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1" locked="0" layoutInCell="1" allowOverlap="1" wp14:anchorId="639F7F68" wp14:editId="2E1B61CC">
            <wp:simplePos x="0" y="0"/>
            <wp:positionH relativeFrom="margin">
              <wp:posOffset>5074596</wp:posOffset>
            </wp:positionH>
            <wp:positionV relativeFrom="paragraph">
              <wp:posOffset>-458524</wp:posOffset>
            </wp:positionV>
            <wp:extent cx="1371600" cy="495300"/>
            <wp:effectExtent l="0" t="0" r="0" b="12700"/>
            <wp:wrapNone/>
            <wp:docPr id="8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3E894" w14:textId="16732A78" w:rsidR="00641801" w:rsidRPr="00D5012E" w:rsidRDefault="001A01CC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B963D9" wp14:editId="653873F1">
                <wp:simplePos x="0" y="0"/>
                <wp:positionH relativeFrom="column">
                  <wp:posOffset>-533400</wp:posOffset>
                </wp:positionH>
                <wp:positionV relativeFrom="margin">
                  <wp:posOffset>-4572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1708" w14:textId="77777777" w:rsidR="00641801" w:rsidRPr="00203691" w:rsidRDefault="00641801" w:rsidP="00641801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a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0D7A3180" w14:textId="77777777" w:rsidR="00641801" w:rsidRPr="00203691" w:rsidRDefault="00641801" w:rsidP="00641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63D9" id="_x0000_s1032" type="#_x0000_t202" style="position:absolute;left:0;text-align:left;margin-left:-42pt;margin-top:-36pt;width:243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" strokecolor="white">
                <v:textbox>
                  <w:txbxContent>
                    <w:p w14:paraId="07421708" w14:textId="77777777" w:rsidR="00641801" w:rsidRPr="00203691" w:rsidRDefault="00641801" w:rsidP="00641801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a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0D7A3180" w14:textId="77777777" w:rsidR="00641801" w:rsidRPr="00203691" w:rsidRDefault="00641801" w:rsidP="00641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BD3E26" w:rsidRPr="001C1752">
        <w:rPr>
          <w:rFonts w:ascii="Arial Unicode MS" w:eastAsia="Arial Unicode MS" w:hAnsi="Arial Unicode MS" w:cs="Arial Unicode MS"/>
          <w:b/>
          <w:sz w:val="28"/>
          <w:szCs w:val="28"/>
        </w:rPr>
        <w:t>Verfassen eines Zeitungsartikels</w:t>
      </w:r>
    </w:p>
    <w:p w14:paraId="486E45A4" w14:textId="77777777" w:rsidR="009231E2" w:rsidRDefault="009231E2" w:rsidP="00641801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972702E" w14:textId="08D102DA" w:rsidR="009231E2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4646791D" w14:textId="15D148D1" w:rsidR="00CB2EF3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bildenden Artikel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verfassen wollt.</w:t>
      </w:r>
    </w:p>
    <w:p w14:paraId="18A136AA" w14:textId="138223A3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wickelt eine Gliederung für d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en Artikel. Macht euch Notizen.</w:t>
      </w:r>
    </w:p>
    <w:p w14:paraId="7BBAC529" w14:textId="74F7FCC7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gt fest, wer sich um welche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>n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eilabschnitt des Artikel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der Arbeit (Zeit und Inhalt). </w:t>
      </w:r>
    </w:p>
    <w:p w14:paraId="472AB8F2" w14:textId="2CEC3FBB" w:rsidR="00CB2EF3" w:rsidRPr="00D5012E" w:rsidRDefault="0058444E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chreibt einen einspaltigen Zeitungsartikel im Umfang von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Print- ode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O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nline-Zeitung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(1/3 DIN A4-Seite),</w:t>
      </w:r>
      <w:r w:rsidR="00521C9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einen Blog oder einen Instagram-Post.</w:t>
      </w:r>
    </w:p>
    <w:p w14:paraId="4D05E9EA" w14:textId="77777777" w:rsidR="007B13B7" w:rsidRPr="007B13B7" w:rsidRDefault="007B13B7" w:rsidP="006130FD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  <w:sectPr w:rsidR="007B13B7" w:rsidRPr="007B13B7" w:rsidSect="001A01CC">
          <w:pgSz w:w="11906" w:h="16838"/>
          <w:pgMar w:top="1134" w:right="991" w:bottom="1418" w:left="1247" w:header="709" w:footer="709" w:gutter="0"/>
          <w:cols w:space="708"/>
          <w:docGrid w:linePitch="360"/>
        </w:sectPr>
      </w:pPr>
    </w:p>
    <w:p w14:paraId="76EB9337" w14:textId="1D10198A" w:rsidR="007B13B7" w:rsidRPr="001C1752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C4C4E9" wp14:editId="34C2E8C0">
                <wp:simplePos x="0" y="0"/>
                <wp:positionH relativeFrom="column">
                  <wp:posOffset>-5715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8C01" w14:textId="77777777" w:rsidR="0004113E" w:rsidRPr="00203691" w:rsidRDefault="0004113E" w:rsidP="0004113E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b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7B13B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4E9" id="_x0000_s1033" type="#_x0000_t202" style="position:absolute;left:0;text-align:left;margin-left:-45pt;margin-top:-45pt;width:243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" strokecolor="white">
                <v:textbox>
                  <w:txbxContent>
                    <w:p w14:paraId="0CE58C01" w14:textId="77777777" w:rsidR="0004113E" w:rsidRPr="00203691" w:rsidRDefault="0004113E" w:rsidP="0004113E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b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7B13B7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I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04113E" w:rsidRPr="001C1752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3467D9E1" wp14:editId="0F1E5532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3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B7" w:rsidRPr="001C1752">
        <w:rPr>
          <w:rFonts w:ascii="Arial Unicode MS" w:eastAsia="Arial Unicode MS" w:hAnsi="Arial Unicode MS" w:cs="Arial Unicode MS"/>
          <w:b/>
          <w:sz w:val="28"/>
          <w:szCs w:val="28"/>
        </w:rPr>
        <w:t>Gestalten eines Hörbeitrages für das Schülerradio</w:t>
      </w:r>
    </w:p>
    <w:p w14:paraId="467BA3AF" w14:textId="77777777" w:rsidR="00635416" w:rsidRDefault="00635416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0435069" w14:textId="5EDC1293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01708BD6" w14:textId="69F6C4BE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Hör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5B1535A" w14:textId="36F83C2F" w:rsidR="007C7BC5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Hörbeitrages fes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ED78FE5" w14:textId="6FD48CC1" w:rsidR="007C7BC5" w:rsidRPr="00D5012E" w:rsidRDefault="007C7BC5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Interview, Bericht vor Ort.</w:t>
      </w:r>
    </w:p>
    <w:p w14:paraId="7EB80E38" w14:textId="7A929A3D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s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Hörbeitrag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Zusammenfassung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der Arbeit (Zeit und Inhalt). </w:t>
      </w:r>
    </w:p>
    <w:p w14:paraId="760665DD" w14:textId="4815D1E8" w:rsidR="007B13B7" w:rsidRPr="00D5012E" w:rsidRDefault="002864A3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tellt die Einzelbeiträge zu einem dreiminütigen Hörbeitrag zusammen. Nutzt dazu ein Aufnahmegerät oder die Aufnahme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s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ablets/Handys.</w:t>
      </w:r>
      <w:r w:rsidR="007B13B7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E7EC24C" w14:textId="77777777" w:rsidR="007B13B7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CB2EF3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1" locked="0" layoutInCell="1" allowOverlap="1" wp14:anchorId="19B72B72" wp14:editId="230A6472">
            <wp:simplePos x="0" y="0"/>
            <wp:positionH relativeFrom="margin">
              <wp:posOffset>51054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5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BC2D73" wp14:editId="2E286BEC">
                <wp:simplePos x="0" y="0"/>
                <wp:positionH relativeFrom="column">
                  <wp:posOffset>-6096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C37A" w14:textId="77777777" w:rsidR="007B13B7" w:rsidRPr="00203691" w:rsidRDefault="007B13B7" w:rsidP="007B13B7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c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2D73" id="_x0000_s1034" type="#_x0000_t202" style="position:absolute;left:0;text-align:left;margin-left:-48pt;margin-top:-45pt;width:243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c9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" strokecolor="white">
                <v:textbox>
                  <w:txbxContent>
                    <w:p w14:paraId="617FC37A" w14:textId="77777777" w:rsidR="007B13B7" w:rsidRPr="00203691" w:rsidRDefault="007B13B7" w:rsidP="007B13B7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c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0FF0D6EC" w14:textId="20C260F5" w:rsidR="007B13B7" w:rsidRPr="001C1752" w:rsidRDefault="007B13B7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C1752">
        <w:rPr>
          <w:rFonts w:ascii="Arial Unicode MS" w:eastAsia="Arial Unicode MS" w:hAnsi="Arial Unicode MS" w:cs="Arial Unicode MS"/>
          <w:b/>
          <w:sz w:val="28"/>
          <w:szCs w:val="28"/>
        </w:rPr>
        <w:t xml:space="preserve">Gestalten eines </w:t>
      </w:r>
      <w:r w:rsidR="00CB2EF3" w:rsidRPr="001C1752">
        <w:rPr>
          <w:rFonts w:ascii="Arial Unicode MS" w:eastAsia="Arial Unicode MS" w:hAnsi="Arial Unicode MS" w:cs="Arial Unicode MS"/>
          <w:b/>
          <w:sz w:val="28"/>
          <w:szCs w:val="28"/>
        </w:rPr>
        <w:t>Filmberichtes</w:t>
      </w:r>
    </w:p>
    <w:p w14:paraId="2571D236" w14:textId="77777777" w:rsidR="002864A3" w:rsidRDefault="002864A3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A9A171E" w14:textId="01D5BB4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2475A7E7" w14:textId="393AF92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Film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0B6FFC4" w14:textId="2D576AA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Filmbeitrages fest.</w:t>
      </w:r>
    </w:p>
    <w:p w14:paraId="177EDA8C" w14:textId="20B5C01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Kommentar, Interview, Bericht vor Ort.</w:t>
      </w:r>
    </w:p>
    <w:p w14:paraId="7892E640" w14:textId="3C98B41A" w:rsidR="002864A3" w:rsidRPr="00D5012E" w:rsidRDefault="00924FC2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Fertigt 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ein Sto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y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Board mit einer Skizze zu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Struktur des Beitrages an.</w:t>
      </w:r>
    </w:p>
    <w:p w14:paraId="36982AB3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6"/>
        <w:gridCol w:w="2588"/>
        <w:gridCol w:w="3066"/>
        <w:gridCol w:w="701"/>
        <w:gridCol w:w="2461"/>
      </w:tblGrid>
      <w:tr w:rsidR="009A3CFA" w14:paraId="7473BE4A" w14:textId="77777777" w:rsidTr="009A3CFA">
        <w:tc>
          <w:tcPr>
            <w:tcW w:w="590" w:type="dxa"/>
          </w:tcPr>
          <w:p w14:paraId="06AADBD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Nr.</w:t>
            </w:r>
          </w:p>
        </w:tc>
        <w:tc>
          <w:tcPr>
            <w:tcW w:w="2614" w:type="dxa"/>
          </w:tcPr>
          <w:p w14:paraId="63C06D2B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Einstellungsskizze</w:t>
            </w:r>
          </w:p>
        </w:tc>
        <w:tc>
          <w:tcPr>
            <w:tcW w:w="3184" w:type="dxa"/>
          </w:tcPr>
          <w:p w14:paraId="6828EEF3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Text/Ton (Handlung)</w:t>
            </w:r>
          </w:p>
        </w:tc>
        <w:tc>
          <w:tcPr>
            <w:tcW w:w="705" w:type="dxa"/>
          </w:tcPr>
          <w:p w14:paraId="0563C270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Zeit</w:t>
            </w:r>
          </w:p>
        </w:tc>
        <w:tc>
          <w:tcPr>
            <w:tcW w:w="2479" w:type="dxa"/>
          </w:tcPr>
          <w:p w14:paraId="5F26F437" w14:textId="74D033DA" w:rsidR="009A3CFA" w:rsidRPr="009A3CFA" w:rsidRDefault="009A3CFA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Anmerkungen</w:t>
            </w:r>
            <w:r>
              <w:rPr>
                <w:rFonts w:ascii="Arial Unicode MS" w:eastAsia="Arial Unicode MS" w:hAnsi="Arial Unicode MS" w:cs="Arial Unicode MS"/>
              </w:rPr>
              <w:t xml:space="preserve"> (z. B. Kameraführung.</w:t>
            </w:r>
            <w:r w:rsidR="000E3947">
              <w:rPr>
                <w:rFonts w:ascii="Arial Unicode MS" w:eastAsia="Arial Unicode MS" w:hAnsi="Arial Unicode MS" w:cs="Arial Unicode MS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t>.)</w:t>
            </w:r>
          </w:p>
        </w:tc>
      </w:tr>
      <w:tr w:rsidR="009A3CFA" w14:paraId="64229C38" w14:textId="77777777" w:rsidTr="009A3CFA">
        <w:tc>
          <w:tcPr>
            <w:tcW w:w="590" w:type="dxa"/>
          </w:tcPr>
          <w:p w14:paraId="175814B2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91EB53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1A1B2D4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1FA4503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7DA5FE88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3CFA" w14:paraId="338451E9" w14:textId="77777777" w:rsidTr="009A3CFA">
        <w:tc>
          <w:tcPr>
            <w:tcW w:w="590" w:type="dxa"/>
          </w:tcPr>
          <w:p w14:paraId="1ECFF11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A6052D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C572CB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475B592C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1678CE05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7A46E76A" w14:textId="77777777" w:rsidTr="009A3CFA">
        <w:tc>
          <w:tcPr>
            <w:tcW w:w="590" w:type="dxa"/>
          </w:tcPr>
          <w:p w14:paraId="15DCDBD7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54EA768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1D23EC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39BF76C4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013C1D9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6FE2C39C" w14:textId="77777777" w:rsidTr="009A3CFA">
        <w:tc>
          <w:tcPr>
            <w:tcW w:w="590" w:type="dxa"/>
          </w:tcPr>
          <w:p w14:paraId="468FD4F2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16E91E7F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0843B06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27D21C3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4291D69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647250B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14:paraId="22650930" w14:textId="69772690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e des Filmbeitrags kümmert und wer um die Koordination und Zusammenfassun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g der Arbeit (Zeit und Inhalt).</w:t>
      </w:r>
    </w:p>
    <w:p w14:paraId="191E4963" w14:textId="4D841971" w:rsidR="00CB2EF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Stellt die Einzelbeiträge zu einem dreiminütigen Filmbeitrag zusammen. Nutzt dazu ein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e Videokamera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oder die 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Video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es Tablets/Handys.</w:t>
      </w:r>
      <w:r w:rsidR="00CB2EF3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9F2115D" w14:textId="77777777" w:rsidR="0058444E" w:rsidRDefault="001A01CC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0F9B9" wp14:editId="093928DE">
                <wp:simplePos x="0" y="0"/>
                <wp:positionH relativeFrom="column">
                  <wp:posOffset>-5334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EA11" w14:textId="77777777" w:rsidR="00CB2EF3" w:rsidRPr="00203691" w:rsidRDefault="00CB2EF3" w:rsidP="00CB2EF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692994D2" w14:textId="77777777" w:rsidR="00CB2EF3" w:rsidRPr="00203691" w:rsidRDefault="00CB2EF3" w:rsidP="00CB2E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F9B9" id="_x0000_s1035" type="#_x0000_t202" style="position:absolute;left:0;text-align:left;margin-left:-42pt;margin-top:-45pt;width:24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" strokecolor="white">
                <v:textbox>
                  <w:txbxContent>
                    <w:p w14:paraId="749DEA11" w14:textId="77777777" w:rsidR="00CB2EF3" w:rsidRPr="00203691" w:rsidRDefault="00CB2EF3" w:rsidP="00CB2EF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692994D2" w14:textId="77777777" w:rsidR="00CB2EF3" w:rsidRPr="00203691" w:rsidRDefault="00CB2EF3" w:rsidP="00CB2E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0493B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70E18D62" wp14:editId="17F9E669">
            <wp:simplePos x="0" y="0"/>
            <wp:positionH relativeFrom="margin">
              <wp:posOffset>51816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9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0F1AF" w14:textId="77777777" w:rsidR="00CB2EF3" w:rsidRDefault="00CB2EF3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Feedback-Bogen zum Presseartikel/zum </w:t>
      </w:r>
      <w:r w:rsidR="00FD37B4">
        <w:rPr>
          <w:rFonts w:ascii="Arial Unicode MS" w:eastAsia="Arial Unicode MS" w:hAnsi="Arial Unicode MS" w:cs="Arial Unicode MS"/>
          <w:sz w:val="28"/>
          <w:szCs w:val="28"/>
        </w:rPr>
        <w:t>Hör-/Film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be</w:t>
      </w:r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trag</w:t>
      </w:r>
    </w:p>
    <w:p w14:paraId="51947255" w14:textId="77777777" w:rsidR="00CB2EF3" w:rsidRDefault="00CB2EF3" w:rsidP="00CB2EF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0"/>
        <w:gridCol w:w="675"/>
        <w:gridCol w:w="11"/>
        <w:gridCol w:w="844"/>
        <w:gridCol w:w="804"/>
        <w:gridCol w:w="14"/>
        <w:gridCol w:w="4314"/>
      </w:tblGrid>
      <w:tr w:rsidR="00CB2EF3" w14:paraId="742B9D7E" w14:textId="77777777" w:rsidTr="00976506">
        <w:tc>
          <w:tcPr>
            <w:tcW w:w="2770" w:type="dxa"/>
          </w:tcPr>
          <w:p w14:paraId="46F303B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14:paraId="73E25F5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</w:t>
            </w:r>
          </w:p>
        </w:tc>
        <w:tc>
          <w:tcPr>
            <w:tcW w:w="848" w:type="dxa"/>
          </w:tcPr>
          <w:p w14:paraId="4E7080F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, aber</w:t>
            </w:r>
          </w:p>
        </w:tc>
        <w:tc>
          <w:tcPr>
            <w:tcW w:w="792" w:type="dxa"/>
            <w:gridSpan w:val="2"/>
          </w:tcPr>
          <w:p w14:paraId="4D10876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ein</w:t>
            </w:r>
          </w:p>
        </w:tc>
        <w:tc>
          <w:tcPr>
            <w:tcW w:w="4517" w:type="dxa"/>
          </w:tcPr>
          <w:p w14:paraId="0E26738D" w14:textId="77777777" w:rsidR="00CB2EF3" w:rsidRDefault="00CB2EF3" w:rsidP="00976506">
            <w:pPr>
              <w:tabs>
                <w:tab w:val="left" w:pos="8625"/>
              </w:tabs>
              <w:ind w:left="2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b, Hinweise, Kritik</w:t>
            </w:r>
          </w:p>
        </w:tc>
      </w:tr>
      <w:tr w:rsidR="00CB2EF3" w14:paraId="55F0C374" w14:textId="77777777" w:rsidTr="00976506">
        <w:tc>
          <w:tcPr>
            <w:tcW w:w="2770" w:type="dxa"/>
          </w:tcPr>
          <w:p w14:paraId="4845F09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W-Fragen wurden beantwortet.</w:t>
            </w:r>
          </w:p>
        </w:tc>
        <w:tc>
          <w:tcPr>
            <w:tcW w:w="701" w:type="dxa"/>
            <w:gridSpan w:val="2"/>
          </w:tcPr>
          <w:p w14:paraId="3E2BE0F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346162B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714757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06EB73E2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95F2D" w14:textId="7D9D0353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2D9B96F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554EC0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6FE36100" w14:textId="77777777" w:rsidTr="00976506">
        <w:tc>
          <w:tcPr>
            <w:tcW w:w="2770" w:type="dxa"/>
          </w:tcPr>
          <w:p w14:paraId="1087286A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nn Meinungen geäußert wurden, wurden diese begründet.</w:t>
            </w:r>
          </w:p>
        </w:tc>
        <w:tc>
          <w:tcPr>
            <w:tcW w:w="701" w:type="dxa"/>
            <w:gridSpan w:val="2"/>
          </w:tcPr>
          <w:p w14:paraId="2C2613D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4BD50FA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7C74C7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3CE662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0319A9E" w14:textId="45AB8EFF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82D518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A057EEE" w14:textId="623A787D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083CC293" w14:textId="77777777" w:rsidTr="00976506">
        <w:tc>
          <w:tcPr>
            <w:tcW w:w="2770" w:type="dxa"/>
          </w:tcPr>
          <w:p w14:paraId="010D367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Gestaltungs-prinzipien der Textsorte wurden beachtet.</w:t>
            </w:r>
          </w:p>
        </w:tc>
        <w:tc>
          <w:tcPr>
            <w:tcW w:w="701" w:type="dxa"/>
            <w:gridSpan w:val="2"/>
          </w:tcPr>
          <w:p w14:paraId="72EF114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76A46A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A8E50C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20BE773B" w14:textId="5E580AB5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5F0D31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AB3C70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DF368E" w14:textId="2AD13356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1CE5D37D" w14:textId="77777777" w:rsidTr="00976506">
        <w:tc>
          <w:tcPr>
            <w:tcW w:w="2770" w:type="dxa"/>
          </w:tcPr>
          <w:p w14:paraId="1E0144D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Informationen wurden interessant aufbereitet.</w:t>
            </w:r>
          </w:p>
        </w:tc>
        <w:tc>
          <w:tcPr>
            <w:tcW w:w="701" w:type="dxa"/>
            <w:gridSpan w:val="2"/>
          </w:tcPr>
          <w:p w14:paraId="31BAB1D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46493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D74C72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40A32F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EA3A1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3F0E01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10E31E" w14:textId="4377BF40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4A4C696D" w14:textId="77777777" w:rsidTr="00976506">
        <w:tc>
          <w:tcPr>
            <w:tcW w:w="2770" w:type="dxa"/>
          </w:tcPr>
          <w:p w14:paraId="37EF10DE" w14:textId="3AB5F614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ch wü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de den Artikel bzw. den Kurzbe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t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ag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Ver</w:t>
            </w:r>
            <w:r w:rsidR="000E3947">
              <w:rPr>
                <w:rFonts w:ascii="Arial Unicode MS" w:eastAsia="Arial Unicode MS" w:hAnsi="Arial Unicode MS" w:cs="Arial Unicode MS"/>
                <w:sz w:val="28"/>
                <w:szCs w:val="28"/>
              </w:rPr>
              <w:t>öffentlichung vorschlagen, wei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…</w:t>
            </w:r>
          </w:p>
        </w:tc>
        <w:tc>
          <w:tcPr>
            <w:tcW w:w="690" w:type="dxa"/>
          </w:tcPr>
          <w:p w14:paraId="6966DFC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59" w:type="dxa"/>
            <w:gridSpan w:val="2"/>
          </w:tcPr>
          <w:p w14:paraId="2AA49C6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12037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29" w:type="dxa"/>
            <w:gridSpan w:val="2"/>
          </w:tcPr>
          <w:p w14:paraId="24DBB4F8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86316CE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28A6CAB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1B244D" w14:textId="6C6ED265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70755110" w14:textId="77777777" w:rsidR="00A8740E" w:rsidRPr="0004113E" w:rsidRDefault="00A8740E" w:rsidP="00615AF2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sectPr w:rsidR="00A8740E" w:rsidRPr="0004113E" w:rsidSect="007B13B7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9C1A" w14:textId="77777777" w:rsidR="00BC02E5" w:rsidRDefault="00BC02E5" w:rsidP="00FC08A3">
      <w:r>
        <w:separator/>
      </w:r>
    </w:p>
  </w:endnote>
  <w:endnote w:type="continuationSeparator" w:id="0">
    <w:p w14:paraId="68C30915" w14:textId="77777777" w:rsidR="00BC02E5" w:rsidRDefault="00BC02E5" w:rsidP="00F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7D72" w14:textId="77777777" w:rsidR="00BC02E5" w:rsidRDefault="00BC02E5" w:rsidP="00FC08A3">
      <w:r>
        <w:separator/>
      </w:r>
    </w:p>
  </w:footnote>
  <w:footnote w:type="continuationSeparator" w:id="0">
    <w:p w14:paraId="1873B0EA" w14:textId="77777777" w:rsidR="00BC02E5" w:rsidRDefault="00BC02E5" w:rsidP="00F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B0B"/>
    <w:multiLevelType w:val="hybridMultilevel"/>
    <w:tmpl w:val="08FAC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81"/>
    <w:multiLevelType w:val="hybridMultilevel"/>
    <w:tmpl w:val="DC6233BE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A0C"/>
    <w:multiLevelType w:val="hybridMultilevel"/>
    <w:tmpl w:val="E8CEEB78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E8D"/>
    <w:multiLevelType w:val="hybridMultilevel"/>
    <w:tmpl w:val="8048DE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020"/>
    <w:multiLevelType w:val="hybridMultilevel"/>
    <w:tmpl w:val="AA7617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65C"/>
    <w:multiLevelType w:val="hybridMultilevel"/>
    <w:tmpl w:val="0E345E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3D84"/>
    <w:multiLevelType w:val="hybridMultilevel"/>
    <w:tmpl w:val="970402F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866"/>
    <w:multiLevelType w:val="hybridMultilevel"/>
    <w:tmpl w:val="2284784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40E"/>
    <w:multiLevelType w:val="hybridMultilevel"/>
    <w:tmpl w:val="86A4BC0C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07C"/>
    <w:multiLevelType w:val="hybridMultilevel"/>
    <w:tmpl w:val="0292F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87B"/>
    <w:multiLevelType w:val="hybridMultilevel"/>
    <w:tmpl w:val="53AA02C2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1E10"/>
    <w:multiLevelType w:val="hybridMultilevel"/>
    <w:tmpl w:val="00C0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967"/>
    <w:multiLevelType w:val="hybridMultilevel"/>
    <w:tmpl w:val="8B3E4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0714"/>
    <w:multiLevelType w:val="hybridMultilevel"/>
    <w:tmpl w:val="803C2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819FF"/>
    <w:multiLevelType w:val="hybridMultilevel"/>
    <w:tmpl w:val="1F06A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455"/>
    <w:multiLevelType w:val="hybridMultilevel"/>
    <w:tmpl w:val="6E8444D6"/>
    <w:lvl w:ilvl="0" w:tplc="15A4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CC8"/>
    <w:multiLevelType w:val="hybridMultilevel"/>
    <w:tmpl w:val="28C8E186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067"/>
    <w:multiLevelType w:val="hybridMultilevel"/>
    <w:tmpl w:val="43E8A14E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6838"/>
    <w:multiLevelType w:val="hybridMultilevel"/>
    <w:tmpl w:val="6ADE3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C09"/>
    <w:multiLevelType w:val="hybridMultilevel"/>
    <w:tmpl w:val="CC6C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6FF"/>
    <w:multiLevelType w:val="hybridMultilevel"/>
    <w:tmpl w:val="143A5E12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4757">
    <w:abstractNumId w:val="5"/>
  </w:num>
  <w:num w:numId="2" w16cid:durableId="199972634">
    <w:abstractNumId w:val="13"/>
  </w:num>
  <w:num w:numId="3" w16cid:durableId="593636576">
    <w:abstractNumId w:val="11"/>
  </w:num>
  <w:num w:numId="4" w16cid:durableId="17512379">
    <w:abstractNumId w:val="19"/>
  </w:num>
  <w:num w:numId="5" w16cid:durableId="373694848">
    <w:abstractNumId w:val="15"/>
  </w:num>
  <w:num w:numId="6" w16cid:durableId="289555555">
    <w:abstractNumId w:val="12"/>
  </w:num>
  <w:num w:numId="7" w16cid:durableId="1055393651">
    <w:abstractNumId w:val="18"/>
  </w:num>
  <w:num w:numId="8" w16cid:durableId="679240082">
    <w:abstractNumId w:val="14"/>
  </w:num>
  <w:num w:numId="9" w16cid:durableId="1968470463">
    <w:abstractNumId w:val="9"/>
  </w:num>
  <w:num w:numId="10" w16cid:durableId="645086696">
    <w:abstractNumId w:val="3"/>
  </w:num>
  <w:num w:numId="11" w16cid:durableId="1059674704">
    <w:abstractNumId w:val="1"/>
  </w:num>
  <w:num w:numId="12" w16cid:durableId="1527982598">
    <w:abstractNumId w:val="10"/>
  </w:num>
  <w:num w:numId="13" w16cid:durableId="1933660553">
    <w:abstractNumId w:val="16"/>
  </w:num>
  <w:num w:numId="14" w16cid:durableId="1838229645">
    <w:abstractNumId w:val="4"/>
  </w:num>
  <w:num w:numId="15" w16cid:durableId="2070423863">
    <w:abstractNumId w:val="0"/>
  </w:num>
  <w:num w:numId="16" w16cid:durableId="1924992300">
    <w:abstractNumId w:val="8"/>
  </w:num>
  <w:num w:numId="17" w16cid:durableId="1175614710">
    <w:abstractNumId w:val="2"/>
  </w:num>
  <w:num w:numId="18" w16cid:durableId="336925670">
    <w:abstractNumId w:val="20"/>
  </w:num>
  <w:num w:numId="19" w16cid:durableId="1670329669">
    <w:abstractNumId w:val="17"/>
  </w:num>
  <w:num w:numId="20" w16cid:durableId="1509061754">
    <w:abstractNumId w:val="6"/>
  </w:num>
  <w:num w:numId="21" w16cid:durableId="11711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F7"/>
    <w:rsid w:val="00024AF2"/>
    <w:rsid w:val="0004113E"/>
    <w:rsid w:val="0005702C"/>
    <w:rsid w:val="000727CA"/>
    <w:rsid w:val="00087B27"/>
    <w:rsid w:val="000953AE"/>
    <w:rsid w:val="000A378B"/>
    <w:rsid w:val="000A5EB0"/>
    <w:rsid w:val="000A6DE6"/>
    <w:rsid w:val="000A7664"/>
    <w:rsid w:val="000C14D5"/>
    <w:rsid w:val="000C1E40"/>
    <w:rsid w:val="000C7BCD"/>
    <w:rsid w:val="000E3947"/>
    <w:rsid w:val="000F4B67"/>
    <w:rsid w:val="00124195"/>
    <w:rsid w:val="0013779E"/>
    <w:rsid w:val="001440FF"/>
    <w:rsid w:val="001458F7"/>
    <w:rsid w:val="001A01CC"/>
    <w:rsid w:val="001B3B05"/>
    <w:rsid w:val="001C13B8"/>
    <w:rsid w:val="001C1752"/>
    <w:rsid w:val="001C203D"/>
    <w:rsid w:val="001D1570"/>
    <w:rsid w:val="001D396D"/>
    <w:rsid w:val="001E2885"/>
    <w:rsid w:val="0020620E"/>
    <w:rsid w:val="0021445F"/>
    <w:rsid w:val="00225B17"/>
    <w:rsid w:val="002316FC"/>
    <w:rsid w:val="002320FB"/>
    <w:rsid w:val="00241355"/>
    <w:rsid w:val="00265995"/>
    <w:rsid w:val="002864A3"/>
    <w:rsid w:val="0029227E"/>
    <w:rsid w:val="002C48CD"/>
    <w:rsid w:val="002C7643"/>
    <w:rsid w:val="003436B5"/>
    <w:rsid w:val="003A2117"/>
    <w:rsid w:val="003A234F"/>
    <w:rsid w:val="003B7EF8"/>
    <w:rsid w:val="003E0C04"/>
    <w:rsid w:val="003E3B94"/>
    <w:rsid w:val="003E711E"/>
    <w:rsid w:val="003F0447"/>
    <w:rsid w:val="00401614"/>
    <w:rsid w:val="004466AD"/>
    <w:rsid w:val="00451E86"/>
    <w:rsid w:val="00463350"/>
    <w:rsid w:val="0048421D"/>
    <w:rsid w:val="004C0D84"/>
    <w:rsid w:val="004C17CD"/>
    <w:rsid w:val="004D55FC"/>
    <w:rsid w:val="004F1F02"/>
    <w:rsid w:val="005126C0"/>
    <w:rsid w:val="00521C9A"/>
    <w:rsid w:val="0057784B"/>
    <w:rsid w:val="0058444E"/>
    <w:rsid w:val="005E7639"/>
    <w:rsid w:val="005F6D0D"/>
    <w:rsid w:val="006117A5"/>
    <w:rsid w:val="006130FD"/>
    <w:rsid w:val="00615AF2"/>
    <w:rsid w:val="00617F58"/>
    <w:rsid w:val="00635416"/>
    <w:rsid w:val="00641801"/>
    <w:rsid w:val="0064503E"/>
    <w:rsid w:val="00654F94"/>
    <w:rsid w:val="00656F6D"/>
    <w:rsid w:val="006668F9"/>
    <w:rsid w:val="006B0B54"/>
    <w:rsid w:val="006B2357"/>
    <w:rsid w:val="006B6B82"/>
    <w:rsid w:val="006C1605"/>
    <w:rsid w:val="007117DE"/>
    <w:rsid w:val="00711AAE"/>
    <w:rsid w:val="007B13B7"/>
    <w:rsid w:val="007C3A80"/>
    <w:rsid w:val="007C7BC5"/>
    <w:rsid w:val="007E1506"/>
    <w:rsid w:val="00842012"/>
    <w:rsid w:val="00874C6A"/>
    <w:rsid w:val="00874F1C"/>
    <w:rsid w:val="008B4752"/>
    <w:rsid w:val="008B54D4"/>
    <w:rsid w:val="008B662A"/>
    <w:rsid w:val="008C738C"/>
    <w:rsid w:val="008E0894"/>
    <w:rsid w:val="008F4DB3"/>
    <w:rsid w:val="00916F2E"/>
    <w:rsid w:val="009231E2"/>
    <w:rsid w:val="00924FC2"/>
    <w:rsid w:val="0093333A"/>
    <w:rsid w:val="009372AD"/>
    <w:rsid w:val="009721D1"/>
    <w:rsid w:val="00997D26"/>
    <w:rsid w:val="009A3CFA"/>
    <w:rsid w:val="009F49EE"/>
    <w:rsid w:val="00A04C75"/>
    <w:rsid w:val="00A17024"/>
    <w:rsid w:val="00A42414"/>
    <w:rsid w:val="00A55E0A"/>
    <w:rsid w:val="00A619F2"/>
    <w:rsid w:val="00A73FAD"/>
    <w:rsid w:val="00A8189F"/>
    <w:rsid w:val="00A8740E"/>
    <w:rsid w:val="00A946DB"/>
    <w:rsid w:val="00AC401C"/>
    <w:rsid w:val="00B058A4"/>
    <w:rsid w:val="00B10446"/>
    <w:rsid w:val="00B11137"/>
    <w:rsid w:val="00B379D6"/>
    <w:rsid w:val="00B424CE"/>
    <w:rsid w:val="00B62A36"/>
    <w:rsid w:val="00B70121"/>
    <w:rsid w:val="00B94ED5"/>
    <w:rsid w:val="00B97182"/>
    <w:rsid w:val="00BA4AEA"/>
    <w:rsid w:val="00BA7F3D"/>
    <w:rsid w:val="00BC02E5"/>
    <w:rsid w:val="00BD3E26"/>
    <w:rsid w:val="00C01B7F"/>
    <w:rsid w:val="00C5782F"/>
    <w:rsid w:val="00C740AA"/>
    <w:rsid w:val="00C934EB"/>
    <w:rsid w:val="00C941F5"/>
    <w:rsid w:val="00CA0259"/>
    <w:rsid w:val="00CA319C"/>
    <w:rsid w:val="00CB2D35"/>
    <w:rsid w:val="00CB2EF3"/>
    <w:rsid w:val="00CB3509"/>
    <w:rsid w:val="00CD2D53"/>
    <w:rsid w:val="00CD57E0"/>
    <w:rsid w:val="00CD5B30"/>
    <w:rsid w:val="00CD70CB"/>
    <w:rsid w:val="00D02D64"/>
    <w:rsid w:val="00D0493B"/>
    <w:rsid w:val="00D11AEC"/>
    <w:rsid w:val="00D266C4"/>
    <w:rsid w:val="00D41FBE"/>
    <w:rsid w:val="00D5012E"/>
    <w:rsid w:val="00D652E8"/>
    <w:rsid w:val="00D874DD"/>
    <w:rsid w:val="00DA0415"/>
    <w:rsid w:val="00DC25F9"/>
    <w:rsid w:val="00DD19B0"/>
    <w:rsid w:val="00E0147D"/>
    <w:rsid w:val="00E26E49"/>
    <w:rsid w:val="00E4416B"/>
    <w:rsid w:val="00E4505C"/>
    <w:rsid w:val="00E712D4"/>
    <w:rsid w:val="00E71624"/>
    <w:rsid w:val="00E86714"/>
    <w:rsid w:val="00EB1807"/>
    <w:rsid w:val="00EB5B23"/>
    <w:rsid w:val="00EB78D7"/>
    <w:rsid w:val="00EE44AD"/>
    <w:rsid w:val="00EF562F"/>
    <w:rsid w:val="00EF5DBA"/>
    <w:rsid w:val="00F1756A"/>
    <w:rsid w:val="00F40526"/>
    <w:rsid w:val="00F4347F"/>
    <w:rsid w:val="00F43E56"/>
    <w:rsid w:val="00F51454"/>
    <w:rsid w:val="00F540E7"/>
    <w:rsid w:val="00F736A6"/>
    <w:rsid w:val="00F90799"/>
    <w:rsid w:val="00FB0397"/>
    <w:rsid w:val="00FC08A3"/>
    <w:rsid w:val="00FC7EF8"/>
    <w:rsid w:val="00FD1462"/>
    <w:rsid w:val="00FD37B4"/>
    <w:rsid w:val="00FE1153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F3CD4"/>
  <w15:docId w15:val="{4E5A9C26-3CCE-FA48-80C2-4EA81C5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8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8F7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0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8A3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D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39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540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C6A"/>
    <w:rPr>
      <w:rFonts w:ascii="Tahoma" w:eastAsia="MS Mincho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C40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niorwa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FF45-825C-47D3-A48F-8C98089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Marion Meschede</cp:lastModifiedBy>
  <cp:revision>2</cp:revision>
  <cp:lastPrinted>2019-03-13T17:55:00Z</cp:lastPrinted>
  <dcterms:created xsi:type="dcterms:W3CDTF">2025-07-08T11:57:00Z</dcterms:created>
  <dcterms:modified xsi:type="dcterms:W3CDTF">2025-07-08T11:57:00Z</dcterms:modified>
</cp:coreProperties>
</file>